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BB227" w14:textId="47E45AEA" w:rsidR="008323D7" w:rsidRPr="000006C4" w:rsidRDefault="00086041" w:rsidP="00CE5AE8">
      <w:pPr>
        <w:pStyle w:val="Heading1"/>
        <w:rPr>
          <w:noProof w:val="0"/>
        </w:rPr>
      </w:pPr>
      <w:r w:rsidRPr="00C446B3"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2F97CB7" wp14:editId="439DDA77">
                <wp:simplePos x="0" y="0"/>
                <wp:positionH relativeFrom="column">
                  <wp:posOffset>57150</wp:posOffset>
                </wp:positionH>
                <wp:positionV relativeFrom="paragraph">
                  <wp:posOffset>285750</wp:posOffset>
                </wp:positionV>
                <wp:extent cx="4936605" cy="845819"/>
                <wp:effectExtent l="0" t="0" r="0" b="0"/>
                <wp:wrapTopAndBottom/>
                <wp:docPr id="5" name="Group 5" descr="MassHealth logo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6605" cy="845819"/>
                          <a:chOff x="0" y="0"/>
                          <a:chExt cx="4933026" cy="850291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MassHealth Logo&#10;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2" descr="Commonwealth of Massachusetts&#10;Executive Office of Health and Human Services&#10;Office of Medicaid&#10;www.mass.gov/masshealth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1421485" y="0"/>
                            <a:ext cx="3511541" cy="850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ACB551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Commonwealth of Massachusetts</w:t>
                              </w:r>
                            </w:p>
                            <w:p w14:paraId="38B4CB14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Executive Office of Health and Human Services</w:t>
                              </w:r>
                            </w:p>
                            <w:p w14:paraId="0ADF926A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Office of Medicaid</w:t>
                              </w:r>
                            </w:p>
                            <w:p w14:paraId="3E009F4F" w14:textId="77777777" w:rsidR="00086041" w:rsidRDefault="00086041" w:rsidP="00FF5AAD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hyperlink r:id="rId9" w:history="1">
                                <w:r>
                                  <w:rPr>
                                    <w:rStyle w:val="Hyperlink"/>
                                    <w:rFonts w:ascii="Bookman Old Style" w:hAnsi="Bookman Old Style"/>
                                    <w:sz w:val="18"/>
                                  </w:rPr>
                                  <w:t>www.mass.gov/masshealth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F97CB7" id="Group 5" o:spid="_x0000_s1026" alt="MassHealth logo" style="position:absolute;margin-left:4.5pt;margin-top:22.5pt;width:388.7pt;height:66.6pt;z-index:251658240;mso-width-relative:margin;mso-height-relative:margin" coordsize="49330,85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MassHealth Logo&#10;" style="position:absolute;width:13716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">
                  <v:imagedata r:id="rId10" o:title="MassHealth Logo&#10;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alt="Commonwealth of Massachusetts&#10;Executive Office of Health and Human Services&#10;Office of Medicaid&#10;www.mass.gov/masshealth&#10;" style="position:absolute;left:14214;width:35116;height:8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      <v:textbox style="mso-fit-shape-to-text:t">
                    <w:txbxContent>
                      <w:p w14:paraId="6CACB551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Commonwealth of Massachusetts</w:t>
                        </w:r>
                      </w:p>
                      <w:p w14:paraId="38B4CB14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Executive Office of Health and Human Services</w:t>
                        </w:r>
                      </w:p>
                      <w:p w14:paraId="0ADF926A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Office of Medicaid</w:t>
                        </w:r>
                      </w:p>
                      <w:p w14:paraId="3E009F4F" w14:textId="77777777" w:rsidR="00086041" w:rsidRDefault="00086041" w:rsidP="00FF5AAD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hyperlink r:id="rId11" w:history="1">
                          <w:r>
                            <w:rPr>
                              <w:rStyle w:val="Hyperlink"/>
                              <w:rFonts w:ascii="Bookman Old Style" w:hAnsi="Bookman Old Style"/>
                              <w:sz w:val="18"/>
                            </w:rPr>
                            <w:t>www.mass.gov/masshealth</w:t>
                          </w:r>
                        </w:hyperlink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8323D7" w:rsidRPr="00C446B3">
        <w:rPr>
          <w:noProof w:val="0"/>
        </w:rPr>
        <w:t>Eligibility Operations</w:t>
      </w:r>
      <w:r w:rsidR="008323D7">
        <w:rPr>
          <w:noProof w:val="0"/>
        </w:rPr>
        <w:t xml:space="preserve"> </w:t>
      </w:r>
      <w:r w:rsidR="008323D7" w:rsidRPr="00CE5AE8">
        <w:rPr>
          <w:noProof w:val="0"/>
        </w:rPr>
        <w:t>Memo</w:t>
      </w:r>
      <w:r w:rsidR="008323D7">
        <w:rPr>
          <w:noProof w:val="0"/>
        </w:rPr>
        <w:t xml:space="preserve"> </w:t>
      </w:r>
      <w:r w:rsidR="00AD1FF5">
        <w:rPr>
          <w:noProof w:val="0"/>
        </w:rPr>
        <w:t>26</w:t>
      </w:r>
      <w:r w:rsidR="00AD1FF5" w:rsidRPr="00EB58D2">
        <w:rPr>
          <w:noProof w:val="0"/>
        </w:rPr>
        <w:t>-</w:t>
      </w:r>
      <w:r w:rsidR="00960E44">
        <w:rPr>
          <w:noProof w:val="0"/>
        </w:rPr>
        <w:t>07</w:t>
      </w:r>
      <w:r w:rsidR="008323D7" w:rsidRPr="00EB58D2">
        <w:rPr>
          <w:noProof w:val="0"/>
        </w:rPr>
        <w:t xml:space="preserve"> </w:t>
      </w:r>
    </w:p>
    <w:p w14:paraId="143ED5C3" w14:textId="3A721979" w:rsidR="00CE7018" w:rsidRPr="003C50FF" w:rsidRDefault="00CE7018" w:rsidP="00CE7018">
      <w:pPr>
        <w:tabs>
          <w:tab w:val="left" w:pos="1080"/>
        </w:tabs>
        <w:spacing w:before="120" w:after="240"/>
        <w:ind w:left="1080" w:hanging="1080"/>
        <w:rPr>
          <w:noProof w:val="0"/>
        </w:rPr>
      </w:pPr>
      <w:r w:rsidRPr="003C50FF">
        <w:rPr>
          <w:b/>
          <w:bCs/>
          <w:noProof w:val="0"/>
        </w:rPr>
        <w:t>DATE:</w:t>
      </w:r>
      <w:r w:rsidRPr="00F11183">
        <w:rPr>
          <w:noProof w:val="0"/>
        </w:rPr>
        <w:tab/>
      </w:r>
      <w:r w:rsidR="00585CA4">
        <w:rPr>
          <w:noProof w:val="0"/>
        </w:rPr>
        <w:t>Ju</w:t>
      </w:r>
      <w:r w:rsidR="009248B9">
        <w:rPr>
          <w:noProof w:val="0"/>
        </w:rPr>
        <w:t>ly</w:t>
      </w:r>
      <w:r w:rsidR="00585CA4">
        <w:rPr>
          <w:noProof w:val="0"/>
        </w:rPr>
        <w:t xml:space="preserve"> </w:t>
      </w:r>
      <w:r w:rsidR="00AD1FF5">
        <w:rPr>
          <w:noProof w:val="0"/>
        </w:rPr>
        <w:t>2026</w:t>
      </w:r>
    </w:p>
    <w:p w14:paraId="547DA5FC" w14:textId="77777777" w:rsidR="008323D7" w:rsidRPr="0041389E" w:rsidRDefault="008323D7" w:rsidP="00584815">
      <w:pPr>
        <w:tabs>
          <w:tab w:val="left" w:pos="1080"/>
        </w:tabs>
        <w:spacing w:before="120" w:after="240"/>
        <w:ind w:left="1080" w:hanging="1080"/>
        <w:rPr>
          <w:b/>
          <w:bCs/>
          <w:noProof w:val="0"/>
        </w:rPr>
      </w:pPr>
      <w:r w:rsidRPr="003F221A">
        <w:rPr>
          <w:b/>
          <w:bCs/>
          <w:noProof w:val="0"/>
        </w:rPr>
        <w:t>TO</w:t>
      </w:r>
      <w:r w:rsidRPr="0041389E">
        <w:rPr>
          <w:b/>
          <w:bCs/>
          <w:noProof w:val="0"/>
        </w:rPr>
        <w:t>:</w:t>
      </w:r>
      <w:r w:rsidRPr="00F11183">
        <w:rPr>
          <w:noProof w:val="0"/>
        </w:rPr>
        <w:tab/>
      </w:r>
      <w:r>
        <w:rPr>
          <w:noProof w:val="0"/>
        </w:rPr>
        <w:t>MassHealth Eligibility Operations Staff</w:t>
      </w:r>
    </w:p>
    <w:p w14:paraId="7355871D" w14:textId="3F7CD3F9" w:rsidR="008323D7" w:rsidRDefault="008323D7" w:rsidP="00584815">
      <w:pPr>
        <w:tabs>
          <w:tab w:val="left" w:pos="1080"/>
        </w:tabs>
        <w:spacing w:before="120" w:after="240"/>
        <w:ind w:left="1080" w:hanging="1080"/>
        <w:rPr>
          <w:noProof w:val="0"/>
        </w:rPr>
      </w:pPr>
      <w:r w:rsidRPr="003F221A">
        <w:rPr>
          <w:b/>
          <w:bCs/>
          <w:noProof w:val="0"/>
        </w:rPr>
        <w:t>FROM</w:t>
      </w:r>
      <w:r w:rsidRPr="0041389E">
        <w:rPr>
          <w:b/>
          <w:bCs/>
          <w:noProof w:val="0"/>
        </w:rPr>
        <w:t>:</w:t>
      </w:r>
      <w:r w:rsidRPr="00F11183">
        <w:rPr>
          <w:noProof w:val="0"/>
        </w:rPr>
        <w:tab/>
      </w:r>
      <w:r w:rsidRPr="006A4953">
        <w:rPr>
          <w:noProof w:val="0"/>
        </w:rPr>
        <w:t xml:space="preserve">Heather Rossi, </w:t>
      </w:r>
      <w:r w:rsidR="00210208">
        <w:rPr>
          <w:noProof w:val="0"/>
        </w:rPr>
        <w:t xml:space="preserve">Deputy </w:t>
      </w:r>
      <w:r w:rsidR="009F438B">
        <w:rPr>
          <w:noProof w:val="0"/>
        </w:rPr>
        <w:t xml:space="preserve">Chief Operating Officer, </w:t>
      </w:r>
      <w:r w:rsidRPr="006A4953">
        <w:rPr>
          <w:noProof w:val="0"/>
        </w:rPr>
        <w:t xml:space="preserve">Eligibility Policy </w:t>
      </w:r>
      <w:r w:rsidR="009F438B">
        <w:rPr>
          <w:noProof w:val="0"/>
        </w:rPr>
        <w:t xml:space="preserve">and Implementation </w:t>
      </w:r>
      <w:r w:rsidR="005C1D2E">
        <w:rPr>
          <w:noProof w:val="0"/>
        </w:rPr>
        <w:t>[signature of Heather Rossi]</w:t>
      </w:r>
    </w:p>
    <w:p w14:paraId="3DCD6A05" w14:textId="46C8882D" w:rsidR="00262766" w:rsidRDefault="00CE7018" w:rsidP="00B7550D">
      <w:pPr>
        <w:pStyle w:val="SubjectLine"/>
        <w:rPr>
          <w:noProof w:val="0"/>
        </w:rPr>
      </w:pPr>
      <w:r w:rsidRPr="00B7550D">
        <w:rPr>
          <w:noProof w:val="0"/>
        </w:rPr>
        <w:t>RE:</w:t>
      </w:r>
      <w:r w:rsidRPr="00B7550D">
        <w:rPr>
          <w:noProof w:val="0"/>
        </w:rPr>
        <w:tab/>
      </w:r>
      <w:r w:rsidR="009B79D4">
        <w:rPr>
          <w:noProof w:val="0"/>
        </w:rPr>
        <w:t xml:space="preserve">Accepting </w:t>
      </w:r>
      <w:r w:rsidR="00585CA4">
        <w:rPr>
          <w:noProof w:val="0"/>
        </w:rPr>
        <w:t>P</w:t>
      </w:r>
      <w:r w:rsidR="00665F10">
        <w:rPr>
          <w:noProof w:val="0"/>
        </w:rPr>
        <w:t>aper</w:t>
      </w:r>
      <w:r w:rsidR="009B79D4">
        <w:rPr>
          <w:noProof w:val="0"/>
        </w:rPr>
        <w:t xml:space="preserve"> </w:t>
      </w:r>
      <w:r w:rsidR="00585CA4">
        <w:rPr>
          <w:noProof w:val="0"/>
        </w:rPr>
        <w:t>V</w:t>
      </w:r>
      <w:r w:rsidR="009B79D4">
        <w:rPr>
          <w:noProof w:val="0"/>
        </w:rPr>
        <w:t xml:space="preserve">erification of </w:t>
      </w:r>
      <w:r w:rsidR="00585CA4">
        <w:rPr>
          <w:noProof w:val="0"/>
        </w:rPr>
        <w:t>D</w:t>
      </w:r>
      <w:r w:rsidR="009B79D4">
        <w:rPr>
          <w:noProof w:val="0"/>
        </w:rPr>
        <w:t xml:space="preserve">isability </w:t>
      </w:r>
      <w:r w:rsidR="00DB31FD">
        <w:rPr>
          <w:noProof w:val="0"/>
        </w:rPr>
        <w:t xml:space="preserve">in the </w:t>
      </w:r>
      <w:r w:rsidR="00585CA4">
        <w:rPr>
          <w:noProof w:val="0"/>
        </w:rPr>
        <w:t>A</w:t>
      </w:r>
      <w:r w:rsidR="00DB31FD">
        <w:rPr>
          <w:noProof w:val="0"/>
        </w:rPr>
        <w:t xml:space="preserve">bsence of </w:t>
      </w:r>
      <w:r w:rsidR="00585CA4">
        <w:rPr>
          <w:noProof w:val="0"/>
        </w:rPr>
        <w:t>E</w:t>
      </w:r>
      <w:r w:rsidR="00DB31FD">
        <w:rPr>
          <w:noProof w:val="0"/>
        </w:rPr>
        <w:t xml:space="preserve">lectronic </w:t>
      </w:r>
      <w:r w:rsidR="00585CA4">
        <w:rPr>
          <w:noProof w:val="0"/>
        </w:rPr>
        <w:t>D</w:t>
      </w:r>
      <w:r w:rsidR="00DB31FD">
        <w:rPr>
          <w:noProof w:val="0"/>
        </w:rPr>
        <w:t>ata</w:t>
      </w:r>
    </w:p>
    <w:p w14:paraId="027DCA44" w14:textId="0826F618" w:rsidR="00262766" w:rsidRDefault="00AD1FF5" w:rsidP="00CE5AE8">
      <w:pPr>
        <w:pStyle w:val="Heading2"/>
        <w:rPr>
          <w:noProof w:val="0"/>
        </w:rPr>
      </w:pPr>
      <w:r w:rsidRPr="00AD1FF5">
        <w:rPr>
          <w:noProof w:val="0"/>
        </w:rPr>
        <w:t>Introduction</w:t>
      </w:r>
    </w:p>
    <w:p w14:paraId="6EA56B6C" w14:textId="22C528D4" w:rsidR="00096099" w:rsidRDefault="00096099" w:rsidP="00096099">
      <w:r>
        <w:t xml:space="preserve">MassHealth </w:t>
      </w:r>
      <w:r w:rsidR="00585CA4">
        <w:t xml:space="preserve">uses </w:t>
      </w:r>
      <w:r>
        <w:t>the Federal Data Services Hub (FDSH)</w:t>
      </w:r>
      <w:r w:rsidR="009B79D4">
        <w:t xml:space="preserve"> and other state and federal data sources</w:t>
      </w:r>
      <w:r>
        <w:t xml:space="preserve"> to verify most </w:t>
      </w:r>
      <w:r w:rsidR="009B79D4">
        <w:t>eligibility factors</w:t>
      </w:r>
      <w:r w:rsidR="00EC788A">
        <w:t>.</w:t>
      </w:r>
      <w:r w:rsidR="00EC788A" w:rsidRPr="00EC788A">
        <w:rPr>
          <w:rFonts w:ascii="Segoe UI" w:hAnsi="Segoe UI" w:cs="Segoe UI"/>
          <w:sz w:val="18"/>
          <w:szCs w:val="18"/>
        </w:rPr>
        <w:t xml:space="preserve"> </w:t>
      </w:r>
      <w:r w:rsidR="00EC788A" w:rsidRPr="00EC788A">
        <w:t xml:space="preserve">This verification process may include </w:t>
      </w:r>
      <w:r w:rsidR="00FA2831">
        <w:t xml:space="preserve">verifying </w:t>
      </w:r>
      <w:r w:rsidR="31DD0FB4">
        <w:t>an individual’s</w:t>
      </w:r>
      <w:r>
        <w:t xml:space="preserve"> federal disability status from </w:t>
      </w:r>
      <w:r w:rsidR="27110B20">
        <w:t>the</w:t>
      </w:r>
      <w:r w:rsidR="4DAFBE8A">
        <w:t xml:space="preserve"> </w:t>
      </w:r>
      <w:r>
        <w:t xml:space="preserve">Social Security Administration (SSA). </w:t>
      </w:r>
      <w:r w:rsidR="466E1DA8">
        <w:t>Rarely,</w:t>
      </w:r>
      <w:r w:rsidR="00A41DF7">
        <w:t xml:space="preserve"> </w:t>
      </w:r>
      <w:r w:rsidR="22F49393">
        <w:t>the data confirming</w:t>
      </w:r>
      <w:r w:rsidR="009B79D4">
        <w:t xml:space="preserve"> </w:t>
      </w:r>
      <w:r w:rsidR="51D57C12">
        <w:t>federal</w:t>
      </w:r>
      <w:r w:rsidR="009B79D4">
        <w:t xml:space="preserve"> disability</w:t>
      </w:r>
      <w:r>
        <w:t xml:space="preserve"> </w:t>
      </w:r>
      <w:r w:rsidR="6F276310">
        <w:t>status</w:t>
      </w:r>
      <w:r>
        <w:t xml:space="preserve"> </w:t>
      </w:r>
      <w:r w:rsidR="4231246E">
        <w:t>does not</w:t>
      </w:r>
      <w:r>
        <w:t xml:space="preserve"> </w:t>
      </w:r>
      <w:r w:rsidR="7E94E821">
        <w:t xml:space="preserve">populate </w:t>
      </w:r>
      <w:r>
        <w:t>from FDSH or other sources.</w:t>
      </w:r>
    </w:p>
    <w:p w14:paraId="6E871C37" w14:textId="389333D0" w:rsidR="002250CF" w:rsidRDefault="009B79D4" w:rsidP="009B79D4">
      <w:r>
        <w:t xml:space="preserve">Per </w:t>
      </w:r>
      <w:hyperlink r:id="rId12" w:history="1">
        <w:r w:rsidRPr="00AE3C5E">
          <w:rPr>
            <w:rStyle w:val="Hyperlink"/>
          </w:rPr>
          <w:t>130 CMR 502</w:t>
        </w:r>
      </w:hyperlink>
      <w:r>
        <w:t xml:space="preserve">.003(B) and </w:t>
      </w:r>
      <w:hyperlink r:id="rId13" w:history="1">
        <w:r w:rsidRPr="00AE3C5E">
          <w:rPr>
            <w:rStyle w:val="Hyperlink"/>
          </w:rPr>
          <w:t>130 CMR 516</w:t>
        </w:r>
      </w:hyperlink>
      <w:r>
        <w:t>.003(B)</w:t>
      </w:r>
      <w:r w:rsidR="002E4826">
        <w:t>, i</w:t>
      </w:r>
      <w:r>
        <w:t xml:space="preserve">f electronic data sources </w:t>
      </w:r>
      <w:r w:rsidR="00474519">
        <w:t>cannot</w:t>
      </w:r>
      <w:r>
        <w:t xml:space="preserve"> verify attested information</w:t>
      </w:r>
      <w:r w:rsidR="00A9723D">
        <w:t xml:space="preserve"> or there are discrepancies between </w:t>
      </w:r>
      <w:r w:rsidR="00997C01">
        <w:t xml:space="preserve">someone’s </w:t>
      </w:r>
      <w:r w:rsidR="00A9723D">
        <w:t>attested information and the data sources</w:t>
      </w:r>
      <w:r>
        <w:t xml:space="preserve">, </w:t>
      </w:r>
      <w:r w:rsidR="00AE3C5E">
        <w:t xml:space="preserve">the person </w:t>
      </w:r>
      <w:r w:rsidR="00C60CB5">
        <w:t>must</w:t>
      </w:r>
      <w:r w:rsidR="00AE3C5E">
        <w:t xml:space="preserve"> submit </w:t>
      </w:r>
      <w:r>
        <w:t xml:space="preserve">additional documentation. </w:t>
      </w:r>
      <w:r w:rsidR="00C60CB5">
        <w:t>They can</w:t>
      </w:r>
      <w:r w:rsidR="170F9B67">
        <w:t xml:space="preserve"> submit paper documentation</w:t>
      </w:r>
      <w:r w:rsidR="00C60CB5">
        <w:t xml:space="preserve"> with their application or in response to MassHealth’s request</w:t>
      </w:r>
      <w:r w:rsidR="170F9B67">
        <w:t>.</w:t>
      </w:r>
      <w:r w:rsidR="787F7D8E">
        <w:t xml:space="preserve"> </w:t>
      </w:r>
      <w:r>
        <w:t xml:space="preserve">MassHealth </w:t>
      </w:r>
      <w:r w:rsidR="00431DD2">
        <w:t xml:space="preserve">will </w:t>
      </w:r>
      <w:r>
        <w:t>accept paper documentation to prove federal disability status in the absence of federal and state data sources.</w:t>
      </w:r>
      <w:r w:rsidR="00831708">
        <w:t xml:space="preserve"> </w:t>
      </w:r>
    </w:p>
    <w:p w14:paraId="701F045E" w14:textId="46070FE5" w:rsidR="009B79D4" w:rsidRDefault="00831708" w:rsidP="009B79D4">
      <w:r>
        <w:t xml:space="preserve">This </w:t>
      </w:r>
      <w:r w:rsidR="00C60CB5">
        <w:t xml:space="preserve">eligibility operations </w:t>
      </w:r>
      <w:r>
        <w:t xml:space="preserve">memo </w:t>
      </w:r>
      <w:r w:rsidR="00474519">
        <w:t>provides</w:t>
      </w:r>
      <w:r>
        <w:t xml:space="preserve"> guidance to staff who </w:t>
      </w:r>
      <w:r w:rsidR="00A978F6">
        <w:t>may need</w:t>
      </w:r>
      <w:r>
        <w:t xml:space="preserve"> to verify </w:t>
      </w:r>
      <w:r w:rsidR="00A978F6">
        <w:t>federal disability status manually.</w:t>
      </w:r>
      <w:r w:rsidR="006A1296">
        <w:t xml:space="preserve"> Th</w:t>
      </w:r>
      <w:r w:rsidR="00474519">
        <w:t>e</w:t>
      </w:r>
      <w:r w:rsidR="006A1296">
        <w:t xml:space="preserve"> policy applies to both MAGI and non-MAGI population groups.</w:t>
      </w:r>
    </w:p>
    <w:p w14:paraId="1996EFCC" w14:textId="52DE55E9" w:rsidR="009B79D4" w:rsidRDefault="009B79D4" w:rsidP="005462F1">
      <w:pPr>
        <w:pStyle w:val="Heading2"/>
      </w:pPr>
      <w:r>
        <w:t xml:space="preserve">Acceptable </w:t>
      </w:r>
      <w:r w:rsidR="00DC503F">
        <w:t>M</w:t>
      </w:r>
      <w:r>
        <w:t xml:space="preserve">anual </w:t>
      </w:r>
      <w:r w:rsidR="00DC503F">
        <w:t>V</w:t>
      </w:r>
      <w:r>
        <w:t xml:space="preserve">erification for </w:t>
      </w:r>
      <w:r w:rsidR="00DC503F">
        <w:t>D</w:t>
      </w:r>
      <w:r>
        <w:t>isability</w:t>
      </w:r>
    </w:p>
    <w:p w14:paraId="266BF1AA" w14:textId="3FF57E87" w:rsidR="009B79D4" w:rsidRDefault="00431DD2" w:rsidP="005462F1">
      <w:r>
        <w:t xml:space="preserve">Applicants </w:t>
      </w:r>
      <w:r w:rsidR="0092019F">
        <w:t xml:space="preserve">must have a verified disability status if they are </w:t>
      </w:r>
      <w:r w:rsidR="00C60CB5">
        <w:t xml:space="preserve">applying </w:t>
      </w:r>
      <w:r w:rsidR="007974C3">
        <w:t xml:space="preserve">for coverage based on a disability. MassHealth </w:t>
      </w:r>
      <w:r w:rsidR="00C60CB5">
        <w:t>cannot</w:t>
      </w:r>
      <w:r w:rsidR="007974C3">
        <w:t xml:space="preserve"> accept</w:t>
      </w:r>
      <w:r w:rsidR="00F253A2">
        <w:t xml:space="preserve"> </w:t>
      </w:r>
      <w:r w:rsidR="1C3E9D43">
        <w:t>attestation of disability</w:t>
      </w:r>
      <w:r w:rsidR="53D1BF9E">
        <w:t xml:space="preserve">. </w:t>
      </w:r>
      <w:r w:rsidR="76B7397F">
        <w:t>A formal determination of disability must be conducted by the Social Security Administration (SSA),</w:t>
      </w:r>
      <w:r w:rsidR="1DF47099">
        <w:t xml:space="preserve"> Massachusetts Commission for the Blind (MCB),</w:t>
      </w:r>
      <w:r w:rsidR="76B7397F">
        <w:t xml:space="preserve"> or Disability Evaluatio</w:t>
      </w:r>
      <w:r w:rsidR="38A14BC7">
        <w:t>n Services (DES)</w:t>
      </w:r>
      <w:r w:rsidR="00C60CB5">
        <w:t>,</w:t>
      </w:r>
      <w:r w:rsidR="38A14BC7">
        <w:t xml:space="preserve"> as outlined in </w:t>
      </w:r>
      <w:hyperlink r:id="rId14" w:history="1">
        <w:r w:rsidR="38A14BC7" w:rsidRPr="00C60CB5">
          <w:rPr>
            <w:rStyle w:val="Hyperlink"/>
            <w:noProof w:val="0"/>
          </w:rPr>
          <w:t>130 CMR 505</w:t>
        </w:r>
      </w:hyperlink>
      <w:r w:rsidR="5D0D7084">
        <w:t>.002</w:t>
      </w:r>
      <w:r w:rsidR="38A14BC7">
        <w:t xml:space="preserve">(E)(2) and </w:t>
      </w:r>
      <w:hyperlink r:id="rId15" w:history="1">
        <w:r w:rsidR="00C60CB5" w:rsidRPr="00C60CB5">
          <w:rPr>
            <w:rStyle w:val="Hyperlink"/>
            <w:noProof w:val="0"/>
          </w:rPr>
          <w:t xml:space="preserve">130 CMR </w:t>
        </w:r>
        <w:r w:rsidR="38A14BC7" w:rsidRPr="00C60CB5">
          <w:rPr>
            <w:rStyle w:val="Hyperlink"/>
            <w:noProof w:val="0"/>
          </w:rPr>
          <w:t>519</w:t>
        </w:r>
      </w:hyperlink>
      <w:r w:rsidR="38A14BC7">
        <w:t>.006(B)(1)</w:t>
      </w:r>
      <w:r w:rsidR="00F253A2">
        <w:t>.</w:t>
      </w:r>
    </w:p>
    <w:p w14:paraId="43B6914D" w14:textId="56FB5955" w:rsidR="009B79D4" w:rsidRDefault="00DC503F" w:rsidP="005462F1">
      <w:r>
        <w:t>People</w:t>
      </w:r>
      <w:r w:rsidR="00B611DD" w:rsidRPr="00B611DD">
        <w:t xml:space="preserve"> found eligible for </w:t>
      </w:r>
      <w:r w:rsidR="00B611DD">
        <w:t>f</w:t>
      </w:r>
      <w:r w:rsidR="00B611DD" w:rsidRPr="00B611DD">
        <w:t>ederal disability status usually receive an award approval letter from SSA</w:t>
      </w:r>
      <w:r w:rsidR="009B79D4">
        <w:t xml:space="preserve">. The award letter is the official notice from the SSA confirming a person’s approval for disability benefits and </w:t>
      </w:r>
      <w:r w:rsidR="54421C9E">
        <w:t>detail</w:t>
      </w:r>
      <w:r w:rsidR="00B15605">
        <w:t>ing</w:t>
      </w:r>
      <w:r w:rsidR="009B79D4">
        <w:t xml:space="preserve"> their</w:t>
      </w:r>
      <w:r w:rsidR="54421C9E">
        <w:t xml:space="preserve"> </w:t>
      </w:r>
      <w:r w:rsidR="009B79D4">
        <w:t>payment information.</w:t>
      </w:r>
      <w:r w:rsidR="00B15605">
        <w:t xml:space="preserve"> </w:t>
      </w:r>
      <w:r w:rsidR="00F56CBF">
        <w:t xml:space="preserve">This approval letter should </w:t>
      </w:r>
      <w:r w:rsidR="000D1995">
        <w:t xml:space="preserve">be on </w:t>
      </w:r>
      <w:r w:rsidR="00454CA2">
        <w:lastRenderedPageBreak/>
        <w:t>SSA</w:t>
      </w:r>
      <w:r w:rsidR="000D1995">
        <w:t xml:space="preserve"> letterhead and </w:t>
      </w:r>
      <w:r w:rsidR="003E6474">
        <w:t>can</w:t>
      </w:r>
      <w:r w:rsidR="000D1995">
        <w:t>not be handwritten</w:t>
      </w:r>
      <w:r w:rsidR="003E6474">
        <w:t xml:space="preserve"> or self-attested.</w:t>
      </w:r>
      <w:r w:rsidR="2F692E4F">
        <w:t xml:space="preserve"> </w:t>
      </w:r>
      <w:r w:rsidR="00B15605">
        <w:t xml:space="preserve">A person can </w:t>
      </w:r>
      <w:hyperlink r:id="rId16" w:history="1">
        <w:r w:rsidR="00B15605" w:rsidRPr="00DC503F">
          <w:rPr>
            <w:rStyle w:val="Hyperlink"/>
          </w:rPr>
          <w:t xml:space="preserve">request </w:t>
        </w:r>
        <w:r w:rsidRPr="00DC503F">
          <w:rPr>
            <w:rStyle w:val="Hyperlink"/>
          </w:rPr>
          <w:t xml:space="preserve">an SSA approval </w:t>
        </w:r>
        <w:r w:rsidR="00B15605" w:rsidRPr="00DC503F">
          <w:rPr>
            <w:rStyle w:val="Hyperlink"/>
          </w:rPr>
          <w:t xml:space="preserve">letter through their </w:t>
        </w:r>
        <w:r w:rsidR="22E41C29" w:rsidRPr="00DC503F">
          <w:rPr>
            <w:rStyle w:val="Hyperlink"/>
          </w:rPr>
          <w:t>M</w:t>
        </w:r>
        <w:r w:rsidR="17DB7A5E" w:rsidRPr="00DC503F">
          <w:rPr>
            <w:rStyle w:val="Hyperlink"/>
          </w:rPr>
          <w:t>y Social Security account</w:t>
        </w:r>
      </w:hyperlink>
      <w:r w:rsidR="00B15605">
        <w:t xml:space="preserve"> or by calling SSA at </w:t>
      </w:r>
      <w:r w:rsidR="00454CA2">
        <w:t>(</w:t>
      </w:r>
      <w:r w:rsidR="00B15605">
        <w:t>800</w:t>
      </w:r>
      <w:r w:rsidR="00454CA2">
        <w:t xml:space="preserve">) </w:t>
      </w:r>
      <w:r w:rsidR="00B15605">
        <w:t>772-1213</w:t>
      </w:r>
      <w:r w:rsidR="00454CA2">
        <w:t xml:space="preserve">, </w:t>
      </w:r>
      <w:r w:rsidR="00B15605">
        <w:t>TTY</w:t>
      </w:r>
      <w:r w:rsidR="00454CA2">
        <w:t>:</w:t>
      </w:r>
      <w:r w:rsidR="00B15605">
        <w:t xml:space="preserve"> </w:t>
      </w:r>
      <w:r w:rsidR="00454CA2">
        <w:t>(</w:t>
      </w:r>
      <w:r w:rsidR="00B15605">
        <w:t>800</w:t>
      </w:r>
      <w:r w:rsidR="00454CA2">
        <w:t xml:space="preserve">) </w:t>
      </w:r>
      <w:r w:rsidR="00B15605">
        <w:t>325-0778.</w:t>
      </w:r>
    </w:p>
    <w:p w14:paraId="5279E9D8" w14:textId="337C2010" w:rsidR="003E6474" w:rsidRDefault="1DF143EE" w:rsidP="009B79D4">
      <w:r>
        <w:t>Likewise, the MCB</w:t>
      </w:r>
      <w:r w:rsidR="66FAFBCC">
        <w:t xml:space="preserve"> </w:t>
      </w:r>
      <w:r>
        <w:t xml:space="preserve">will </w:t>
      </w:r>
      <w:r w:rsidR="00C93EEE">
        <w:t>send</w:t>
      </w:r>
      <w:r w:rsidR="00E81728">
        <w:t xml:space="preserve"> an</w:t>
      </w:r>
      <w:r w:rsidR="332F0E38">
        <w:t xml:space="preserve"> official</w:t>
      </w:r>
      <w:r>
        <w:t xml:space="preserve"> </w:t>
      </w:r>
      <w:r w:rsidR="27CF3C75">
        <w:t>C</w:t>
      </w:r>
      <w:r>
        <w:t xml:space="preserve">ertificate of </w:t>
      </w:r>
      <w:r w:rsidR="42E2D896">
        <w:t>L</w:t>
      </w:r>
      <w:r>
        <w:t xml:space="preserve">egal </w:t>
      </w:r>
      <w:r w:rsidR="05FF4358">
        <w:t>B</w:t>
      </w:r>
      <w:r>
        <w:t>lindness.</w:t>
      </w:r>
      <w:r w:rsidR="45D294E5">
        <w:t xml:space="preserve"> A person can request a copy of this cer</w:t>
      </w:r>
      <w:r w:rsidR="18773656">
        <w:t xml:space="preserve">tificate by submitting the </w:t>
      </w:r>
      <w:hyperlink r:id="rId17">
        <w:r w:rsidR="18773656" w:rsidRPr="53E8C9A7">
          <w:rPr>
            <w:rStyle w:val="Hyperlink"/>
          </w:rPr>
          <w:t>Certificate of Blindness Request Form</w:t>
        </w:r>
      </w:hyperlink>
      <w:r w:rsidR="18773656">
        <w:t>,</w:t>
      </w:r>
      <w:r w:rsidR="3C28A049">
        <w:t xml:space="preserve"> emailing </w:t>
      </w:r>
      <w:hyperlink r:id="rId18">
        <w:r w:rsidR="3C28A049" w:rsidRPr="53E8C9A7">
          <w:rPr>
            <w:rStyle w:val="Hyperlink"/>
          </w:rPr>
          <w:t>blindnessregistry@mass.gov</w:t>
        </w:r>
      </w:hyperlink>
      <w:r w:rsidR="3C28A049">
        <w:t xml:space="preserve">, or calling MCB at </w:t>
      </w:r>
      <w:r w:rsidR="00C93EEE">
        <w:t>(</w:t>
      </w:r>
      <w:r w:rsidR="3C28A049">
        <w:t>617</w:t>
      </w:r>
      <w:r w:rsidR="00C93EEE">
        <w:t xml:space="preserve">) </w:t>
      </w:r>
      <w:r w:rsidR="3C28A049">
        <w:t>626-7415.</w:t>
      </w:r>
      <w:r w:rsidR="3AF1CEFF">
        <w:t xml:space="preserve"> </w:t>
      </w:r>
      <w:r w:rsidR="00B648FD">
        <w:t xml:space="preserve">MassHealth </w:t>
      </w:r>
      <w:r w:rsidR="0C8BD000">
        <w:t>makes official disability determinations</w:t>
      </w:r>
      <w:r w:rsidR="00052A17">
        <w:t xml:space="preserve"> through DES</w:t>
      </w:r>
      <w:r w:rsidR="0C8BD000">
        <w:t xml:space="preserve"> upon receipt of a</w:t>
      </w:r>
      <w:r w:rsidR="001E17AB">
        <w:t xml:space="preserve"> MassHealth Disability Supplement</w:t>
      </w:r>
      <w:r w:rsidR="00E01241">
        <w:t xml:space="preserve"> (</w:t>
      </w:r>
      <w:hyperlink r:id="rId19">
        <w:r w:rsidR="00E01241" w:rsidRPr="53E8C9A7">
          <w:rPr>
            <w:rStyle w:val="Hyperlink"/>
          </w:rPr>
          <w:t>MADS-A</w:t>
        </w:r>
      </w:hyperlink>
      <w:r w:rsidR="00E01241">
        <w:t xml:space="preserve"> or </w:t>
      </w:r>
      <w:hyperlink r:id="rId20">
        <w:r w:rsidR="00E01241" w:rsidRPr="53E8C9A7">
          <w:rPr>
            <w:rStyle w:val="Hyperlink"/>
          </w:rPr>
          <w:t>MADS-C</w:t>
        </w:r>
      </w:hyperlink>
      <w:r w:rsidR="00E01241">
        <w:t>)</w:t>
      </w:r>
      <w:r w:rsidR="009245A5">
        <w:t>.</w:t>
      </w:r>
      <w:r w:rsidR="245EB038">
        <w:t xml:space="preserve"> </w:t>
      </w:r>
      <w:r w:rsidR="00514F26">
        <w:t>MassHealth receives</w:t>
      </w:r>
      <w:r w:rsidR="245EB038">
        <w:t xml:space="preserve"> an official notice directly</w:t>
      </w:r>
      <w:r w:rsidR="00514F26">
        <w:t xml:space="preserve"> from DES</w:t>
      </w:r>
      <w:r w:rsidR="625AE892">
        <w:t xml:space="preserve"> </w:t>
      </w:r>
      <w:r w:rsidR="245EB038">
        <w:t xml:space="preserve">indicating </w:t>
      </w:r>
      <w:r w:rsidR="00815C75">
        <w:t>an individual’s disability status</w:t>
      </w:r>
      <w:r w:rsidR="593CA2A4">
        <w:t xml:space="preserve">. </w:t>
      </w:r>
      <w:r w:rsidR="01668EFD">
        <w:t xml:space="preserve">If </w:t>
      </w:r>
      <w:r w:rsidR="7CD03F8E">
        <w:t>the DES determination</w:t>
      </w:r>
      <w:r w:rsidR="01668EFD">
        <w:t xml:space="preserve"> indicates that reevaluation is waived, workers should consider the disability status permanent. If the</w:t>
      </w:r>
      <w:r w:rsidR="74F96A92">
        <w:t xml:space="preserve"> DES</w:t>
      </w:r>
      <w:r w:rsidR="01668EFD">
        <w:t xml:space="preserve"> determination</w:t>
      </w:r>
      <w:r w:rsidR="0C14DEB6">
        <w:t xml:space="preserve"> indicates a reevaluation date, workers should </w:t>
      </w:r>
      <w:r w:rsidR="00C93EEE">
        <w:t xml:space="preserve">record that date in the system and </w:t>
      </w:r>
      <w:r w:rsidR="0C14DEB6">
        <w:t xml:space="preserve">consider the member disabled up until that date. </w:t>
      </w:r>
      <w:r w:rsidR="2D9DF855">
        <w:t xml:space="preserve">Workers may need to consult archived documents in </w:t>
      </w:r>
      <w:r w:rsidR="5D859EFC">
        <w:t>MyWorkSpace</w:t>
      </w:r>
      <w:r w:rsidR="2D9DF855">
        <w:t xml:space="preserve"> or contact DES for older verification documents. </w:t>
      </w:r>
    </w:p>
    <w:p w14:paraId="497EFDC9" w14:textId="0CBA414A" w:rsidR="003E6474" w:rsidRDefault="003E6474" w:rsidP="00A52582">
      <w:pPr>
        <w:pStyle w:val="Heading2"/>
      </w:pPr>
      <w:r>
        <w:t xml:space="preserve">Accepting </w:t>
      </w:r>
      <w:r w:rsidR="00A52582">
        <w:t>and Entering Documents</w:t>
      </w:r>
    </w:p>
    <w:p w14:paraId="37CF1556" w14:textId="00BC0F1B" w:rsidR="00157730" w:rsidRDefault="00214990" w:rsidP="00D604EA">
      <w:r>
        <w:t>MassHealth staff should tell</w:t>
      </w:r>
      <w:r w:rsidR="00594B51">
        <w:t xml:space="preserve"> </w:t>
      </w:r>
      <w:r>
        <w:t>a</w:t>
      </w:r>
      <w:r w:rsidR="00510067">
        <w:t xml:space="preserve">pplicants and members </w:t>
      </w:r>
      <w:r w:rsidR="00105309">
        <w:t>to send their document</w:t>
      </w:r>
      <w:r w:rsidR="00555FE2">
        <w:t xml:space="preserve">ation </w:t>
      </w:r>
      <w:r w:rsidR="00105309">
        <w:t xml:space="preserve">to the </w:t>
      </w:r>
      <w:r w:rsidR="00DE371D">
        <w:t xml:space="preserve">Health Insurance Processing Center or </w:t>
      </w:r>
      <w:r w:rsidR="00105309">
        <w:t>Electronic Data Management Center (EDMC) for scanning</w:t>
      </w:r>
      <w:r w:rsidR="00CD3E8F">
        <w:t xml:space="preserve">. </w:t>
      </w:r>
      <w:r w:rsidR="00440884">
        <w:t xml:space="preserve">If an applicant or member provides the document </w:t>
      </w:r>
      <w:r w:rsidR="00EC4D40">
        <w:t xml:space="preserve">at a walk-in center, </w:t>
      </w:r>
      <w:r>
        <w:t xml:space="preserve">staff should </w:t>
      </w:r>
      <w:r w:rsidR="00EC4D40">
        <w:t xml:space="preserve">ensure that documents are sent to EDMC </w:t>
      </w:r>
      <w:r w:rsidR="00177EA8">
        <w:t>to be scanned</w:t>
      </w:r>
      <w:r w:rsidR="00157730">
        <w:t>.</w:t>
      </w:r>
    </w:p>
    <w:p w14:paraId="5F416DB9" w14:textId="10DB61D7" w:rsidR="00D604EA" w:rsidRPr="00D604EA" w:rsidRDefault="6134AE03" w:rsidP="00D604EA">
      <w:r>
        <w:t xml:space="preserve">Upon receipt of </w:t>
      </w:r>
      <w:r w:rsidR="001D1637">
        <w:t xml:space="preserve">paper </w:t>
      </w:r>
      <w:r>
        <w:t xml:space="preserve">verification </w:t>
      </w:r>
      <w:r w:rsidR="001D1637">
        <w:t>of disability</w:t>
      </w:r>
      <w:r w:rsidR="00615B09">
        <w:t xml:space="preserve"> from an applicant or member,</w:t>
      </w:r>
      <w:r>
        <w:t xml:space="preserve"> </w:t>
      </w:r>
      <w:r w:rsidR="00D604EA">
        <w:t xml:space="preserve">MassHealth staff </w:t>
      </w:r>
      <w:r w:rsidR="00155261">
        <w:t>should</w:t>
      </w:r>
      <w:r w:rsidR="0035741A">
        <w:t xml:space="preserve"> update the appropriate fields </w:t>
      </w:r>
      <w:r w:rsidR="4BC2ADC3">
        <w:t>in</w:t>
      </w:r>
      <w:r w:rsidR="0035741A">
        <w:t xml:space="preserve"> the eligibility system</w:t>
      </w:r>
      <w:r w:rsidR="7C1871B0">
        <w:t>.</w:t>
      </w:r>
      <w:r w:rsidR="00665F10">
        <w:t xml:space="preserve"> </w:t>
      </w:r>
      <w:r w:rsidR="5A2D5583">
        <w:t>A</w:t>
      </w:r>
      <w:r w:rsidR="5D0517C6">
        <w:t xml:space="preserve"> </w:t>
      </w:r>
      <w:r w:rsidR="00665F10">
        <w:t xml:space="preserve">detailed note </w:t>
      </w:r>
      <w:r w:rsidR="003609FA">
        <w:t xml:space="preserve">must be added </w:t>
      </w:r>
      <w:r w:rsidR="00512F8A">
        <w:t>to the case</w:t>
      </w:r>
      <w:r w:rsidR="276F91A1">
        <w:t xml:space="preserve"> </w:t>
      </w:r>
      <w:r w:rsidR="00C93EEE">
        <w:t xml:space="preserve">to indicate </w:t>
      </w:r>
      <w:r w:rsidR="276F91A1">
        <w:t>the type of paper verification received</w:t>
      </w:r>
      <w:r w:rsidR="06A54DCC">
        <w:t xml:space="preserve">. </w:t>
      </w:r>
      <w:r w:rsidR="006A1296">
        <w:t xml:space="preserve"> </w:t>
      </w:r>
    </w:p>
    <w:p w14:paraId="445F12EB" w14:textId="17E0E4A1" w:rsidR="00C93EEE" w:rsidRDefault="00C93EEE" w:rsidP="00C93EEE">
      <w:pPr>
        <w:ind w:left="360"/>
      </w:pPr>
      <w:r w:rsidRPr="00594B51">
        <w:rPr>
          <w:b/>
          <w:bCs/>
        </w:rPr>
        <w:t>NOTE:</w:t>
      </w:r>
      <w:r w:rsidR="00683FE3">
        <w:t xml:space="preserve"> </w:t>
      </w:r>
      <w:r>
        <w:t xml:space="preserve">A </w:t>
      </w:r>
      <w:r w:rsidR="00284ABB">
        <w:t xml:space="preserve">federal disability status </w:t>
      </w:r>
      <w:r w:rsidR="004D449F">
        <w:t xml:space="preserve">in </w:t>
      </w:r>
      <w:r w:rsidR="5EC7F9C0">
        <w:t xml:space="preserve"> the</w:t>
      </w:r>
      <w:r w:rsidR="0062533A">
        <w:t xml:space="preserve"> HIX</w:t>
      </w:r>
      <w:r w:rsidR="004D449F">
        <w:t xml:space="preserve"> system should be entered as “DA</w:t>
      </w:r>
      <w:r w:rsidR="5FC4090D">
        <w:t>.</w:t>
      </w:r>
      <w:r w:rsidR="004D449F">
        <w:t>”</w:t>
      </w:r>
      <w:r w:rsidR="55304ABB">
        <w:t xml:space="preserve"> </w:t>
      </w:r>
      <w:r>
        <w:t>The</w:t>
      </w:r>
      <w:r w:rsidR="5DCD8542">
        <w:t xml:space="preserve"> appropriate</w:t>
      </w:r>
      <w:r w:rsidR="3A3B85C7">
        <w:t xml:space="preserve"> code</w:t>
      </w:r>
      <w:r w:rsidR="5DCD8542">
        <w:t xml:space="preserve"> must be entered into the DDU event in MA21. </w:t>
      </w:r>
      <w:r w:rsidR="001D07DA">
        <w:t>The appropriate</w:t>
      </w:r>
      <w:r w:rsidR="00253CD7">
        <w:t xml:space="preserve"> MA21</w:t>
      </w:r>
      <w:r w:rsidR="001D07DA">
        <w:t xml:space="preserve"> codes are as follows</w:t>
      </w:r>
      <w:r>
        <w:t xml:space="preserve">. </w:t>
      </w:r>
    </w:p>
    <w:p w14:paraId="55D21E7E" w14:textId="65C94384" w:rsidR="00C93EEE" w:rsidRDefault="00C93EEE" w:rsidP="00594B51">
      <w:pPr>
        <w:pStyle w:val="ListParagraph"/>
        <w:numPr>
          <w:ilvl w:val="0"/>
          <w:numId w:val="16"/>
        </w:numPr>
        <w:ind w:left="1080"/>
      </w:pPr>
      <w:r>
        <w:t xml:space="preserve">A </w:t>
      </w:r>
      <w:r w:rsidR="5DCD8542">
        <w:t>federal disability status sho</w:t>
      </w:r>
      <w:r w:rsidR="00253CD7">
        <w:t>uld be entered as “</w:t>
      </w:r>
      <w:r w:rsidR="56E748D7">
        <w:t>DA</w:t>
      </w:r>
      <w:r>
        <w:t>.”</w:t>
      </w:r>
    </w:p>
    <w:p w14:paraId="6CA01B7C" w14:textId="73FE270C" w:rsidR="00C93EEE" w:rsidRDefault="00C93EEE" w:rsidP="00594B51">
      <w:pPr>
        <w:pStyle w:val="ListParagraph"/>
        <w:numPr>
          <w:ilvl w:val="0"/>
          <w:numId w:val="16"/>
        </w:numPr>
        <w:ind w:left="1080"/>
      </w:pPr>
      <w:r>
        <w:t xml:space="preserve">An </w:t>
      </w:r>
      <w:r w:rsidR="002D05C3">
        <w:t xml:space="preserve">MCB </w:t>
      </w:r>
      <w:r w:rsidR="55304ABB">
        <w:t>disability status based on blindness should be entered as “BL</w:t>
      </w:r>
      <w:r>
        <w:t>.</w:t>
      </w:r>
      <w:r w:rsidR="55304ABB">
        <w:t>”</w:t>
      </w:r>
    </w:p>
    <w:p w14:paraId="3259CA08" w14:textId="613A368A" w:rsidR="00C93EEE" w:rsidRDefault="00B45C1B" w:rsidP="00594B51">
      <w:pPr>
        <w:pStyle w:val="ListParagraph"/>
        <w:numPr>
          <w:ilvl w:val="0"/>
          <w:numId w:val="16"/>
        </w:numPr>
        <w:ind w:left="1080"/>
      </w:pPr>
      <w:r>
        <w:t>D</w:t>
      </w:r>
      <w:r w:rsidR="575B07A6">
        <w:t>isability</w:t>
      </w:r>
      <w:r w:rsidR="6DE6BCE7">
        <w:t xml:space="preserve"> d</w:t>
      </w:r>
      <w:r w:rsidR="575B07A6">
        <w:t>eterm</w:t>
      </w:r>
      <w:r w:rsidR="6DE6BCE7">
        <w:t>i</w:t>
      </w:r>
      <w:r w:rsidR="575B07A6">
        <w:t>nation</w:t>
      </w:r>
      <w:r w:rsidR="6DE6BCE7">
        <w:t>s</w:t>
      </w:r>
      <w:r w:rsidR="575B07A6">
        <w:t xml:space="preserve"> m</w:t>
      </w:r>
      <w:r w:rsidR="6DE6BCE7">
        <w:t>a</w:t>
      </w:r>
      <w:r w:rsidR="575B07A6">
        <w:t>de by DES should be entered as “MA</w:t>
      </w:r>
      <w:r w:rsidR="00C93EEE">
        <w:t>.”</w:t>
      </w:r>
    </w:p>
    <w:p w14:paraId="6FBB45CD" w14:textId="104496CC" w:rsidR="00D604EA" w:rsidRPr="00D604EA" w:rsidRDefault="00BB19A5" w:rsidP="00594B51">
      <w:pPr>
        <w:pStyle w:val="ListParagraph"/>
        <w:numPr>
          <w:ilvl w:val="0"/>
          <w:numId w:val="16"/>
        </w:numPr>
        <w:ind w:left="1080"/>
      </w:pPr>
      <w:r>
        <w:t xml:space="preserve">Kaileigh Mulligan disability decisions made by DES should be entered </w:t>
      </w:r>
      <w:r w:rsidR="00B45C1B">
        <w:t>as “K</w:t>
      </w:r>
      <w:r w:rsidR="00C907B9">
        <w:t>A</w:t>
      </w:r>
      <w:r w:rsidR="46AB35B6">
        <w:t>.</w:t>
      </w:r>
      <w:r w:rsidR="00B45C1B">
        <w:t>”</w:t>
      </w:r>
      <w:r w:rsidR="575B07A6">
        <w:t xml:space="preserve"> </w:t>
      </w:r>
      <w:r w:rsidR="1922CDAF">
        <w:t xml:space="preserve"> </w:t>
      </w:r>
    </w:p>
    <w:p w14:paraId="3F5F15E7" w14:textId="651711BA" w:rsidR="003A1D08" w:rsidRDefault="003A1D08" w:rsidP="003A1D08">
      <w:pPr>
        <w:pStyle w:val="Heading2"/>
      </w:pPr>
      <w:r>
        <w:t>MassHealth Websites and Resources</w:t>
      </w:r>
    </w:p>
    <w:p w14:paraId="3E415E1C" w14:textId="114B29F2" w:rsidR="1CFB9FBD" w:rsidRDefault="007C1AA7" w:rsidP="00594B51">
      <w:pPr>
        <w:pStyle w:val="ListParagraph"/>
        <w:numPr>
          <w:ilvl w:val="0"/>
          <w:numId w:val="17"/>
        </w:numPr>
      </w:pPr>
      <w:hyperlink r:id="rId21" w:history="1">
        <w:r w:rsidRPr="007C1AA7">
          <w:rPr>
            <w:rStyle w:val="Hyperlink"/>
          </w:rPr>
          <w:t>Applying for disability with MassHealth</w:t>
        </w:r>
      </w:hyperlink>
    </w:p>
    <w:p w14:paraId="6DEF6D43" w14:textId="0B94EC47" w:rsidR="007C1AA7" w:rsidRDefault="00EF0C83" w:rsidP="00594B51">
      <w:pPr>
        <w:pStyle w:val="ListParagraph"/>
        <w:numPr>
          <w:ilvl w:val="0"/>
          <w:numId w:val="17"/>
        </w:numPr>
      </w:pPr>
      <w:hyperlink r:id="rId22" w:history="1">
        <w:r w:rsidRPr="00EF0C83">
          <w:rPr>
            <w:rStyle w:val="Hyperlink"/>
          </w:rPr>
          <w:t>MassHealth CommonHealth</w:t>
        </w:r>
      </w:hyperlink>
    </w:p>
    <w:p w14:paraId="015D95E3" w14:textId="671CC99D" w:rsidR="00440D29" w:rsidRDefault="00A5752B" w:rsidP="00594B51">
      <w:pPr>
        <w:pStyle w:val="ListParagraph"/>
        <w:numPr>
          <w:ilvl w:val="0"/>
          <w:numId w:val="17"/>
        </w:numPr>
      </w:pPr>
      <w:hyperlink r:id="rId23" w:history="1">
        <w:r w:rsidRPr="00A5752B">
          <w:rPr>
            <w:rStyle w:val="Hyperlink"/>
          </w:rPr>
          <w:t>Massachusetts Commission for the Blind Request Form</w:t>
        </w:r>
      </w:hyperlink>
    </w:p>
    <w:p w14:paraId="11981B7D" w14:textId="6B391E95" w:rsidR="00FF2ABC" w:rsidRDefault="00FF2ABC" w:rsidP="00594B51">
      <w:pPr>
        <w:pStyle w:val="ListParagraph"/>
        <w:numPr>
          <w:ilvl w:val="0"/>
          <w:numId w:val="17"/>
        </w:numPr>
      </w:pPr>
      <w:hyperlink r:id="rId24" w:history="1">
        <w:r>
          <w:rPr>
            <w:rStyle w:val="Hyperlink"/>
          </w:rPr>
          <w:t>My Social Security Account</w:t>
        </w:r>
      </w:hyperlink>
    </w:p>
    <w:p w14:paraId="69ED196B" w14:textId="517F1336" w:rsidR="005D7E55" w:rsidRDefault="005D7E55" w:rsidP="22D089DE">
      <w:r w:rsidRPr="005D7E55">
        <w:t>Health Insurance Processing Center</w:t>
      </w:r>
      <w:r w:rsidRPr="005D7E55">
        <w:br/>
        <w:t>PO Box 4405</w:t>
      </w:r>
      <w:r w:rsidRPr="005D7E55">
        <w:br/>
        <w:t>Taunton, MA 02780</w:t>
      </w:r>
    </w:p>
    <w:p w14:paraId="1B94C9E6" w14:textId="2CBDAFDA" w:rsidR="00182BBE" w:rsidRPr="00AD7BAF" w:rsidRDefault="00182BBE" w:rsidP="00CE5AE8">
      <w:pPr>
        <w:pStyle w:val="Heading2"/>
        <w:rPr>
          <w:noProof w:val="0"/>
        </w:rPr>
      </w:pPr>
      <w:r w:rsidRPr="00AD7BAF">
        <w:rPr>
          <w:noProof w:val="0"/>
        </w:rPr>
        <w:lastRenderedPageBreak/>
        <w:t>Questions</w:t>
      </w:r>
      <w:r w:rsidR="009006D1">
        <w:rPr>
          <w:noProof w:val="0"/>
        </w:rPr>
        <w:t>?</w:t>
      </w:r>
    </w:p>
    <w:p w14:paraId="36124995" w14:textId="37AFDD63" w:rsidR="00182BBE" w:rsidRDefault="00772615" w:rsidP="00182BBE">
      <w:pPr>
        <w:rPr>
          <w:noProof w:val="0"/>
        </w:rPr>
      </w:pPr>
      <w:r>
        <w:rPr>
          <w:noProof w:val="0"/>
        </w:rPr>
        <w:t>H</w:t>
      </w:r>
      <w:r w:rsidR="00182BBE" w:rsidRPr="00C100CF">
        <w:rPr>
          <w:noProof w:val="0"/>
        </w:rPr>
        <w:t>ave your MEC designee contact the Policy Hotline.</w:t>
      </w:r>
    </w:p>
    <w:p w14:paraId="6BE178EF" w14:textId="4B3D27E2" w:rsidR="00E264A3" w:rsidRPr="003A1D08" w:rsidRDefault="009006D1" w:rsidP="003A1D08">
      <w:pPr>
        <w:spacing w:before="240"/>
        <w:rPr>
          <w:noProof w:val="0"/>
          <w:color w:val="0000FF"/>
          <w:position w:val="10"/>
          <w:sz w:val="18"/>
          <w:szCs w:val="18"/>
          <w:u w:val="single"/>
        </w:rPr>
      </w:pPr>
      <w:bookmarkStart w:id="0" w:name="_Hlk169882402"/>
      <w:r w:rsidRPr="003C4A7D">
        <w:rPr>
          <w:sz w:val="18"/>
          <w:szCs w:val="18"/>
        </w:rPr>
        <w:drawing>
          <wp:inline distT="0" distB="0" distL="0" distR="0" wp14:anchorId="5DB28A64" wp14:editId="2573FFBD">
            <wp:extent cx="219438" cy="219438"/>
            <wp:effectExtent l="0" t="0" r="0" b="9525"/>
            <wp:docPr id="1865189851" name="Picture 1" descr="Faceboo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89851" name="Picture 1" descr="Facebook logo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6" w:history="1">
        <w:r w:rsidRPr="003C4A7D">
          <w:rPr>
            <w:rStyle w:val="Hyperlink"/>
            <w:noProof w:val="0"/>
            <w:position w:val="10"/>
            <w:sz w:val="18"/>
            <w:szCs w:val="18"/>
          </w:rPr>
          <w:t>MassHealth on Facebook</w:t>
        </w:r>
      </w:hyperlink>
      <w:r w:rsidRPr="0079160C">
        <w:rPr>
          <w:rStyle w:val="Hyperlink"/>
          <w:noProof w:val="0"/>
          <w:position w:val="10"/>
          <w:sz w:val="18"/>
          <w:szCs w:val="18"/>
          <w:u w:val="none"/>
        </w:rPr>
        <w:t xml:space="preserve">  </w:t>
      </w:r>
      <w:r>
        <w:rPr>
          <w:rStyle w:val="Hyperlink"/>
          <w:noProof w:val="0"/>
          <w:position w:val="10"/>
          <w:sz w:val="18"/>
          <w:szCs w:val="18"/>
          <w:u w:val="none"/>
        </w:rPr>
        <w:t xml:space="preserve"> </w:t>
      </w:r>
      <w:r>
        <w:drawing>
          <wp:inline distT="0" distB="0" distL="0" distR="0" wp14:anchorId="6E26AE3B" wp14:editId="5CF6EC97">
            <wp:extent cx="219456" cy="219456"/>
            <wp:effectExtent l="0" t="0" r="9525" b="9525"/>
            <wp:docPr id="1041151233" name="Picture 4" descr="LinkedIn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151233" name="Picture 4" descr="LinkedIn logo&#10;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8" w:history="1">
        <w:r w:rsidRPr="002A55E1">
          <w:rPr>
            <w:rStyle w:val="Hyperlink"/>
            <w:noProof w:val="0"/>
            <w:position w:val="10"/>
            <w:sz w:val="18"/>
            <w:szCs w:val="18"/>
          </w:rPr>
          <w:t>MassHealth on LinkedIn</w:t>
        </w:r>
      </w:hyperlink>
      <w:r w:rsidRPr="0079160C">
        <w:rPr>
          <w:rStyle w:val="Hyperlink"/>
          <w:noProof w:val="0"/>
          <w:position w:val="10"/>
          <w:sz w:val="18"/>
          <w:szCs w:val="18"/>
          <w:u w:val="none"/>
        </w:rPr>
        <w:t xml:space="preserve">  </w:t>
      </w:r>
      <w:r>
        <w:rPr>
          <w:rStyle w:val="Hyperlink"/>
          <w:noProof w:val="0"/>
          <w:position w:val="10"/>
          <w:sz w:val="18"/>
          <w:szCs w:val="18"/>
          <w:u w:val="none"/>
        </w:rPr>
        <w:t xml:space="preserve"> </w:t>
      </w:r>
      <w:r>
        <w:drawing>
          <wp:inline distT="0" distB="0" distL="0" distR="0" wp14:anchorId="07DF5113" wp14:editId="1D35EED1">
            <wp:extent cx="219438" cy="219438"/>
            <wp:effectExtent l="0" t="0" r="9525" b="9525"/>
            <wp:docPr id="610088090" name="Picture 610088090" descr="X logo (formerly Twitt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88090" name="Picture 610088090" descr="X logo (formerly Twitter)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30" w:history="1">
        <w:r>
          <w:rPr>
            <w:rStyle w:val="Hyperlink"/>
            <w:noProof w:val="0"/>
            <w:position w:val="10"/>
            <w:sz w:val="18"/>
            <w:szCs w:val="18"/>
          </w:rPr>
          <w:t>MassHealth on X</w:t>
        </w:r>
      </w:hyperlink>
      <w:r w:rsidRPr="0079160C">
        <w:rPr>
          <w:rStyle w:val="Hyperlink"/>
          <w:noProof w:val="0"/>
          <w:position w:val="10"/>
          <w:sz w:val="18"/>
          <w:szCs w:val="18"/>
          <w:u w:val="none"/>
        </w:rPr>
        <w:t xml:space="preserve">  </w:t>
      </w:r>
      <w:r>
        <w:rPr>
          <w:rStyle w:val="Hyperlink"/>
          <w:noProof w:val="0"/>
          <w:position w:val="10"/>
          <w:sz w:val="18"/>
          <w:szCs w:val="18"/>
          <w:u w:val="none"/>
        </w:rPr>
        <w:t xml:space="preserve"> </w:t>
      </w:r>
      <w:r>
        <w:drawing>
          <wp:inline distT="0" distB="0" distL="0" distR="0" wp14:anchorId="39178225" wp14:editId="55E8A473">
            <wp:extent cx="219438" cy="219438"/>
            <wp:effectExtent l="0" t="0" r="9525" b="9525"/>
            <wp:docPr id="1407212517" name="Picture 1407212517" descr="YouTube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12517" name="Picture 1407212517" descr="YouTube logo&#10;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32" w:history="1">
        <w:r w:rsidRPr="002A55E1">
          <w:rPr>
            <w:rStyle w:val="Hyperlink"/>
            <w:noProof w:val="0"/>
            <w:position w:val="10"/>
            <w:sz w:val="18"/>
            <w:szCs w:val="18"/>
          </w:rPr>
          <w:t>MassHealth on YouTube</w:t>
        </w:r>
      </w:hyperlink>
      <w:bookmarkEnd w:id="0"/>
    </w:p>
    <w:sectPr w:rsidR="00E264A3" w:rsidRPr="003A1D08" w:rsidSect="001C2045">
      <w:headerReference w:type="default" r:id="rId33"/>
      <w:footerReference w:type="default" r:id="rId34"/>
      <w:footerReference w:type="first" r:id="rId35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7082D" w14:textId="77777777" w:rsidR="00557546" w:rsidRDefault="00557546" w:rsidP="00FF5AAD">
      <w:r>
        <w:separator/>
      </w:r>
    </w:p>
    <w:p w14:paraId="0ED158C7" w14:textId="77777777" w:rsidR="00557546" w:rsidRDefault="00557546" w:rsidP="00FF5AAD"/>
    <w:p w14:paraId="10478723" w14:textId="77777777" w:rsidR="00557546" w:rsidRDefault="00557546" w:rsidP="00FF5AAD"/>
    <w:p w14:paraId="23181013" w14:textId="77777777" w:rsidR="00557546" w:rsidRDefault="00557546" w:rsidP="00FF5AAD"/>
    <w:p w14:paraId="6D2D71E1" w14:textId="77777777" w:rsidR="00557546" w:rsidRDefault="00557546" w:rsidP="00FF5AAD"/>
  </w:endnote>
  <w:endnote w:type="continuationSeparator" w:id="0">
    <w:p w14:paraId="7DF568BA" w14:textId="77777777" w:rsidR="00557546" w:rsidRDefault="00557546" w:rsidP="00FF5AAD">
      <w:r>
        <w:continuationSeparator/>
      </w:r>
    </w:p>
    <w:p w14:paraId="4ABF9B8F" w14:textId="77777777" w:rsidR="00557546" w:rsidRDefault="00557546" w:rsidP="00FF5AAD"/>
    <w:p w14:paraId="33BF9DAF" w14:textId="77777777" w:rsidR="00557546" w:rsidRDefault="00557546" w:rsidP="00FF5AAD"/>
    <w:p w14:paraId="59110928" w14:textId="77777777" w:rsidR="00557546" w:rsidRDefault="00557546" w:rsidP="00FF5AAD"/>
    <w:p w14:paraId="7D99216A" w14:textId="77777777" w:rsidR="00557546" w:rsidRDefault="00557546" w:rsidP="00FF5A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B4190" w14:textId="63C44CEF" w:rsidR="009C7FBC" w:rsidRDefault="009C7FBC" w:rsidP="009C7FBC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3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F24F5" w14:textId="2CBF2DE1" w:rsidR="00456744" w:rsidRDefault="00456744" w:rsidP="001C2045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E60B9" w14:textId="77777777" w:rsidR="00557546" w:rsidRDefault="00557546" w:rsidP="00FF5AAD">
      <w:r>
        <w:separator/>
      </w:r>
    </w:p>
    <w:p w14:paraId="30216D5A" w14:textId="77777777" w:rsidR="00557546" w:rsidRDefault="00557546" w:rsidP="00FF5AAD"/>
    <w:p w14:paraId="0D6CEEDD" w14:textId="77777777" w:rsidR="00557546" w:rsidRDefault="00557546" w:rsidP="00FF5AAD"/>
    <w:p w14:paraId="27144D9B" w14:textId="77777777" w:rsidR="00557546" w:rsidRDefault="00557546" w:rsidP="00FF5AAD"/>
    <w:p w14:paraId="50F20B6C" w14:textId="77777777" w:rsidR="00557546" w:rsidRDefault="00557546" w:rsidP="00FF5AAD"/>
  </w:footnote>
  <w:footnote w:type="continuationSeparator" w:id="0">
    <w:p w14:paraId="3C9C6A3A" w14:textId="77777777" w:rsidR="00557546" w:rsidRDefault="00557546" w:rsidP="00FF5AAD">
      <w:r>
        <w:continuationSeparator/>
      </w:r>
    </w:p>
    <w:p w14:paraId="57A3F8D4" w14:textId="77777777" w:rsidR="00557546" w:rsidRDefault="00557546" w:rsidP="00FF5AAD"/>
    <w:p w14:paraId="488DBAFA" w14:textId="77777777" w:rsidR="00557546" w:rsidRDefault="00557546" w:rsidP="00FF5AAD"/>
    <w:p w14:paraId="004ADA1F" w14:textId="77777777" w:rsidR="00557546" w:rsidRDefault="00557546" w:rsidP="00FF5AAD"/>
    <w:p w14:paraId="529E8DCF" w14:textId="77777777" w:rsidR="00557546" w:rsidRDefault="00557546" w:rsidP="00FF5A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24480" w14:textId="77777777" w:rsidR="00681953" w:rsidRDefault="00681953" w:rsidP="00AE2E7B">
    <w:pPr>
      <w:spacing w:after="0"/>
      <w:ind w:left="6480"/>
    </w:pPr>
    <w:r>
      <w:t>MassHealth</w:t>
    </w:r>
  </w:p>
  <w:p w14:paraId="769AAABA" w14:textId="6FCCF534" w:rsidR="00681953" w:rsidRDefault="00681953" w:rsidP="00AE2E7B">
    <w:pPr>
      <w:spacing w:after="0"/>
      <w:ind w:left="6480"/>
    </w:pPr>
    <w:r>
      <w:t>EOM</w:t>
    </w:r>
    <w:r w:rsidR="009A2EB1">
      <w:t xml:space="preserve"> 26</w:t>
    </w:r>
    <w:r w:rsidR="009A2EB1" w:rsidRPr="00EB58D2">
      <w:t>-</w:t>
    </w:r>
    <w:r w:rsidR="005462F1">
      <w:t>07</w:t>
    </w:r>
  </w:p>
  <w:p w14:paraId="2694A5AC" w14:textId="756BBCE4" w:rsidR="00681953" w:rsidRDefault="00C60CB5" w:rsidP="00AE2E7B">
    <w:pPr>
      <w:spacing w:after="0"/>
      <w:ind w:left="6480"/>
    </w:pPr>
    <w:r>
      <w:t>Ju</w:t>
    </w:r>
    <w:r w:rsidR="009248B9">
      <w:t>ly</w:t>
    </w:r>
    <w:r>
      <w:t xml:space="preserve"> </w:t>
    </w:r>
    <w:r w:rsidR="009A2EB1">
      <w:t>2026</w:t>
    </w:r>
  </w:p>
  <w:p w14:paraId="49A634CD" w14:textId="77777777" w:rsidR="009A2EB1" w:rsidRPr="008F7531" w:rsidRDefault="009A2EB1" w:rsidP="00AE2E7B">
    <w:pPr>
      <w:spacing w:after="0"/>
      <w:ind w:left="6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1C02E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8695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2E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32EE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5635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603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76F3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24B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645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6A67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A67E0C"/>
    <w:multiLevelType w:val="hybridMultilevel"/>
    <w:tmpl w:val="8836D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694B00"/>
    <w:multiLevelType w:val="hybridMultilevel"/>
    <w:tmpl w:val="C5363EFA"/>
    <w:lvl w:ilvl="0" w:tplc="73CE073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92A7F"/>
    <w:multiLevelType w:val="hybridMultilevel"/>
    <w:tmpl w:val="2346C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700AF4"/>
    <w:multiLevelType w:val="hybridMultilevel"/>
    <w:tmpl w:val="CD389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6F351D"/>
    <w:multiLevelType w:val="hybridMultilevel"/>
    <w:tmpl w:val="BA5A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2309C5"/>
    <w:multiLevelType w:val="hybridMultilevel"/>
    <w:tmpl w:val="E8EAD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D7D56"/>
    <w:multiLevelType w:val="hybridMultilevel"/>
    <w:tmpl w:val="63D8F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312720">
    <w:abstractNumId w:val="9"/>
  </w:num>
  <w:num w:numId="2" w16cid:durableId="1119253475">
    <w:abstractNumId w:val="7"/>
  </w:num>
  <w:num w:numId="3" w16cid:durableId="2019962973">
    <w:abstractNumId w:val="6"/>
  </w:num>
  <w:num w:numId="4" w16cid:durableId="1163736646">
    <w:abstractNumId w:val="5"/>
  </w:num>
  <w:num w:numId="5" w16cid:durableId="405105329">
    <w:abstractNumId w:val="4"/>
  </w:num>
  <w:num w:numId="6" w16cid:durableId="1234967336">
    <w:abstractNumId w:val="8"/>
  </w:num>
  <w:num w:numId="7" w16cid:durableId="1153252758">
    <w:abstractNumId w:val="3"/>
  </w:num>
  <w:num w:numId="8" w16cid:durableId="51269344">
    <w:abstractNumId w:val="2"/>
  </w:num>
  <w:num w:numId="9" w16cid:durableId="1695379085">
    <w:abstractNumId w:val="1"/>
  </w:num>
  <w:num w:numId="10" w16cid:durableId="1308826171">
    <w:abstractNumId w:val="0"/>
  </w:num>
  <w:num w:numId="11" w16cid:durableId="2088989668">
    <w:abstractNumId w:val="10"/>
  </w:num>
  <w:num w:numId="12" w16cid:durableId="661739918">
    <w:abstractNumId w:val="15"/>
  </w:num>
  <w:num w:numId="13" w16cid:durableId="608977335">
    <w:abstractNumId w:val="12"/>
  </w:num>
  <w:num w:numId="14" w16cid:durableId="1484857345">
    <w:abstractNumId w:val="14"/>
  </w:num>
  <w:num w:numId="15" w16cid:durableId="1694380504">
    <w:abstractNumId w:val="16"/>
  </w:num>
  <w:num w:numId="16" w16cid:durableId="1497109663">
    <w:abstractNumId w:val="11"/>
  </w:num>
  <w:num w:numId="17" w16cid:durableId="103665740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B1"/>
    <w:rsid w:val="000006C4"/>
    <w:rsid w:val="00007E6A"/>
    <w:rsid w:val="0001162D"/>
    <w:rsid w:val="0001256D"/>
    <w:rsid w:val="00012AEB"/>
    <w:rsid w:val="000149FE"/>
    <w:rsid w:val="0002638F"/>
    <w:rsid w:val="000277F8"/>
    <w:rsid w:val="00032BB1"/>
    <w:rsid w:val="00032C02"/>
    <w:rsid w:val="00035FF7"/>
    <w:rsid w:val="00037A99"/>
    <w:rsid w:val="00041220"/>
    <w:rsid w:val="00044E17"/>
    <w:rsid w:val="000452B2"/>
    <w:rsid w:val="00046860"/>
    <w:rsid w:val="0005104B"/>
    <w:rsid w:val="00052A17"/>
    <w:rsid w:val="0005309F"/>
    <w:rsid w:val="000537F2"/>
    <w:rsid w:val="00056E4C"/>
    <w:rsid w:val="0005705B"/>
    <w:rsid w:val="0006140E"/>
    <w:rsid w:val="000622CA"/>
    <w:rsid w:val="000634D2"/>
    <w:rsid w:val="000657F0"/>
    <w:rsid w:val="000706EF"/>
    <w:rsid w:val="00074D3E"/>
    <w:rsid w:val="00076B7B"/>
    <w:rsid w:val="00080FFB"/>
    <w:rsid w:val="00081BFC"/>
    <w:rsid w:val="0008257C"/>
    <w:rsid w:val="000846A2"/>
    <w:rsid w:val="00085A2E"/>
    <w:rsid w:val="00086041"/>
    <w:rsid w:val="00086C9D"/>
    <w:rsid w:val="000943BC"/>
    <w:rsid w:val="00095863"/>
    <w:rsid w:val="00096099"/>
    <w:rsid w:val="000A2664"/>
    <w:rsid w:val="000A75E7"/>
    <w:rsid w:val="000B29AA"/>
    <w:rsid w:val="000B7879"/>
    <w:rsid w:val="000C6FA9"/>
    <w:rsid w:val="000C7A80"/>
    <w:rsid w:val="000D1995"/>
    <w:rsid w:val="000D26AE"/>
    <w:rsid w:val="000D71AE"/>
    <w:rsid w:val="000E06FB"/>
    <w:rsid w:val="000E3E10"/>
    <w:rsid w:val="000E56A5"/>
    <w:rsid w:val="000E7C6C"/>
    <w:rsid w:val="000F1554"/>
    <w:rsid w:val="000F173A"/>
    <w:rsid w:val="000F1D9E"/>
    <w:rsid w:val="000F21ED"/>
    <w:rsid w:val="000F579B"/>
    <w:rsid w:val="001017F5"/>
    <w:rsid w:val="00105309"/>
    <w:rsid w:val="0010538B"/>
    <w:rsid w:val="0010598F"/>
    <w:rsid w:val="0011254C"/>
    <w:rsid w:val="00113E7F"/>
    <w:rsid w:val="00114E3C"/>
    <w:rsid w:val="00117261"/>
    <w:rsid w:val="00121988"/>
    <w:rsid w:val="00123435"/>
    <w:rsid w:val="00125759"/>
    <w:rsid w:val="001326B3"/>
    <w:rsid w:val="00133533"/>
    <w:rsid w:val="00145A3D"/>
    <w:rsid w:val="0014797D"/>
    <w:rsid w:val="00151E44"/>
    <w:rsid w:val="00152A45"/>
    <w:rsid w:val="00153E24"/>
    <w:rsid w:val="00155261"/>
    <w:rsid w:val="00156594"/>
    <w:rsid w:val="00157639"/>
    <w:rsid w:val="00157730"/>
    <w:rsid w:val="00160A2C"/>
    <w:rsid w:val="00161036"/>
    <w:rsid w:val="001640BF"/>
    <w:rsid w:val="001655EC"/>
    <w:rsid w:val="001665EB"/>
    <w:rsid w:val="001710D8"/>
    <w:rsid w:val="00175D6A"/>
    <w:rsid w:val="00177EA8"/>
    <w:rsid w:val="00181219"/>
    <w:rsid w:val="0018290A"/>
    <w:rsid w:val="001829E8"/>
    <w:rsid w:val="00182BBE"/>
    <w:rsid w:val="00183784"/>
    <w:rsid w:val="001843E5"/>
    <w:rsid w:val="001846C7"/>
    <w:rsid w:val="0018768A"/>
    <w:rsid w:val="001909A0"/>
    <w:rsid w:val="00194091"/>
    <w:rsid w:val="00194491"/>
    <w:rsid w:val="00195C8A"/>
    <w:rsid w:val="001964B0"/>
    <w:rsid w:val="0019736A"/>
    <w:rsid w:val="00197D44"/>
    <w:rsid w:val="001A09C3"/>
    <w:rsid w:val="001A1DEC"/>
    <w:rsid w:val="001A25AC"/>
    <w:rsid w:val="001A28F7"/>
    <w:rsid w:val="001A477C"/>
    <w:rsid w:val="001A7499"/>
    <w:rsid w:val="001B0A7D"/>
    <w:rsid w:val="001B0CF9"/>
    <w:rsid w:val="001B1B21"/>
    <w:rsid w:val="001B371B"/>
    <w:rsid w:val="001C2045"/>
    <w:rsid w:val="001C784A"/>
    <w:rsid w:val="001D07DA"/>
    <w:rsid w:val="001D1637"/>
    <w:rsid w:val="001D1673"/>
    <w:rsid w:val="001D2E15"/>
    <w:rsid w:val="001D5FD0"/>
    <w:rsid w:val="001E0603"/>
    <w:rsid w:val="001E16B9"/>
    <w:rsid w:val="001E17AB"/>
    <w:rsid w:val="001E7FF4"/>
    <w:rsid w:val="001F6109"/>
    <w:rsid w:val="001F713C"/>
    <w:rsid w:val="00200899"/>
    <w:rsid w:val="002018B3"/>
    <w:rsid w:val="002072A9"/>
    <w:rsid w:val="00210208"/>
    <w:rsid w:val="002106D9"/>
    <w:rsid w:val="002118FA"/>
    <w:rsid w:val="00211F27"/>
    <w:rsid w:val="00212F43"/>
    <w:rsid w:val="00214990"/>
    <w:rsid w:val="00216420"/>
    <w:rsid w:val="00217587"/>
    <w:rsid w:val="00220350"/>
    <w:rsid w:val="002213DB"/>
    <w:rsid w:val="00221668"/>
    <w:rsid w:val="002250CF"/>
    <w:rsid w:val="00225E30"/>
    <w:rsid w:val="00226110"/>
    <w:rsid w:val="00230037"/>
    <w:rsid w:val="00232E91"/>
    <w:rsid w:val="00233534"/>
    <w:rsid w:val="00235B10"/>
    <w:rsid w:val="00240726"/>
    <w:rsid w:val="00243C16"/>
    <w:rsid w:val="00244E0D"/>
    <w:rsid w:val="002466CB"/>
    <w:rsid w:val="00246D80"/>
    <w:rsid w:val="002471E1"/>
    <w:rsid w:val="00250562"/>
    <w:rsid w:val="00250727"/>
    <w:rsid w:val="00250A35"/>
    <w:rsid w:val="00251517"/>
    <w:rsid w:val="00253CD7"/>
    <w:rsid w:val="00254A64"/>
    <w:rsid w:val="00260855"/>
    <w:rsid w:val="00262766"/>
    <w:rsid w:val="00263F44"/>
    <w:rsid w:val="00264FE0"/>
    <w:rsid w:val="00265DCC"/>
    <w:rsid w:val="00265FBB"/>
    <w:rsid w:val="00266ED9"/>
    <w:rsid w:val="0027168C"/>
    <w:rsid w:val="0027267A"/>
    <w:rsid w:val="00273F31"/>
    <w:rsid w:val="0027426C"/>
    <w:rsid w:val="00275F5C"/>
    <w:rsid w:val="00277CD6"/>
    <w:rsid w:val="0028040D"/>
    <w:rsid w:val="002829A9"/>
    <w:rsid w:val="00284ABB"/>
    <w:rsid w:val="00285108"/>
    <w:rsid w:val="00286E8E"/>
    <w:rsid w:val="0028726B"/>
    <w:rsid w:val="002916ED"/>
    <w:rsid w:val="0029448A"/>
    <w:rsid w:val="00294815"/>
    <w:rsid w:val="00296B3C"/>
    <w:rsid w:val="002B48C1"/>
    <w:rsid w:val="002C12F8"/>
    <w:rsid w:val="002C1C67"/>
    <w:rsid w:val="002C40EA"/>
    <w:rsid w:val="002C4342"/>
    <w:rsid w:val="002C6FA2"/>
    <w:rsid w:val="002C7A67"/>
    <w:rsid w:val="002D05C3"/>
    <w:rsid w:val="002D39BF"/>
    <w:rsid w:val="002D52BB"/>
    <w:rsid w:val="002D5A0F"/>
    <w:rsid w:val="002D6D2C"/>
    <w:rsid w:val="002E3B6A"/>
    <w:rsid w:val="002E4826"/>
    <w:rsid w:val="002E5188"/>
    <w:rsid w:val="002E7EDE"/>
    <w:rsid w:val="002F0490"/>
    <w:rsid w:val="002F1AF0"/>
    <w:rsid w:val="002F442F"/>
    <w:rsid w:val="002F5E88"/>
    <w:rsid w:val="002F7D2A"/>
    <w:rsid w:val="003039B5"/>
    <w:rsid w:val="003065DA"/>
    <w:rsid w:val="003105D1"/>
    <w:rsid w:val="003107EE"/>
    <w:rsid w:val="0032327C"/>
    <w:rsid w:val="0032351D"/>
    <w:rsid w:val="00324730"/>
    <w:rsid w:val="003259AB"/>
    <w:rsid w:val="00327B80"/>
    <w:rsid w:val="00327FAD"/>
    <w:rsid w:val="00330DB3"/>
    <w:rsid w:val="003319ED"/>
    <w:rsid w:val="00335FFD"/>
    <w:rsid w:val="003361A1"/>
    <w:rsid w:val="00353BF1"/>
    <w:rsid w:val="003553FE"/>
    <w:rsid w:val="0035741A"/>
    <w:rsid w:val="003609FA"/>
    <w:rsid w:val="00361264"/>
    <w:rsid w:val="00362617"/>
    <w:rsid w:val="003644F6"/>
    <w:rsid w:val="0036792F"/>
    <w:rsid w:val="0037002C"/>
    <w:rsid w:val="003737F7"/>
    <w:rsid w:val="00374688"/>
    <w:rsid w:val="00375AAF"/>
    <w:rsid w:val="003810F2"/>
    <w:rsid w:val="003867B2"/>
    <w:rsid w:val="003869FD"/>
    <w:rsid w:val="00386F7B"/>
    <w:rsid w:val="003906C7"/>
    <w:rsid w:val="00390C38"/>
    <w:rsid w:val="00391360"/>
    <w:rsid w:val="00391C43"/>
    <w:rsid w:val="003976D8"/>
    <w:rsid w:val="003A1D08"/>
    <w:rsid w:val="003A31CA"/>
    <w:rsid w:val="003A3FC8"/>
    <w:rsid w:val="003A6E1E"/>
    <w:rsid w:val="003B5990"/>
    <w:rsid w:val="003C0130"/>
    <w:rsid w:val="003C1AAB"/>
    <w:rsid w:val="003C3ECF"/>
    <w:rsid w:val="003C747E"/>
    <w:rsid w:val="003D00EF"/>
    <w:rsid w:val="003D5FAE"/>
    <w:rsid w:val="003E0D47"/>
    <w:rsid w:val="003E6474"/>
    <w:rsid w:val="003F0F91"/>
    <w:rsid w:val="003F221A"/>
    <w:rsid w:val="003F4AF4"/>
    <w:rsid w:val="003F6080"/>
    <w:rsid w:val="003F65A8"/>
    <w:rsid w:val="003F71C5"/>
    <w:rsid w:val="004001A9"/>
    <w:rsid w:val="004017AB"/>
    <w:rsid w:val="00402037"/>
    <w:rsid w:val="00404F0C"/>
    <w:rsid w:val="004117FD"/>
    <w:rsid w:val="0041389E"/>
    <w:rsid w:val="004153B5"/>
    <w:rsid w:val="00427D27"/>
    <w:rsid w:val="00427DA0"/>
    <w:rsid w:val="00431DD2"/>
    <w:rsid w:val="004373B7"/>
    <w:rsid w:val="00437C15"/>
    <w:rsid w:val="00440884"/>
    <w:rsid w:val="00440D29"/>
    <w:rsid w:val="0044100B"/>
    <w:rsid w:val="00450E46"/>
    <w:rsid w:val="00451ED7"/>
    <w:rsid w:val="00454CA2"/>
    <w:rsid w:val="00454FE0"/>
    <w:rsid w:val="00455B78"/>
    <w:rsid w:val="00456744"/>
    <w:rsid w:val="00457D8C"/>
    <w:rsid w:val="00461793"/>
    <w:rsid w:val="00461DD8"/>
    <w:rsid w:val="0046336E"/>
    <w:rsid w:val="00463BE1"/>
    <w:rsid w:val="0046452B"/>
    <w:rsid w:val="0046505A"/>
    <w:rsid w:val="00467B5F"/>
    <w:rsid w:val="0047107E"/>
    <w:rsid w:val="00474519"/>
    <w:rsid w:val="00476996"/>
    <w:rsid w:val="0048163E"/>
    <w:rsid w:val="00484607"/>
    <w:rsid w:val="00485556"/>
    <w:rsid w:val="004905E0"/>
    <w:rsid w:val="004911C1"/>
    <w:rsid w:val="00497FAF"/>
    <w:rsid w:val="004A0A4D"/>
    <w:rsid w:val="004A0C7B"/>
    <w:rsid w:val="004A264B"/>
    <w:rsid w:val="004A3A23"/>
    <w:rsid w:val="004A46A3"/>
    <w:rsid w:val="004A5518"/>
    <w:rsid w:val="004A5AA4"/>
    <w:rsid w:val="004B0AFD"/>
    <w:rsid w:val="004B6912"/>
    <w:rsid w:val="004B7E05"/>
    <w:rsid w:val="004C1488"/>
    <w:rsid w:val="004C1DFA"/>
    <w:rsid w:val="004C297A"/>
    <w:rsid w:val="004C4DEE"/>
    <w:rsid w:val="004D449F"/>
    <w:rsid w:val="004D4BC9"/>
    <w:rsid w:val="004D5869"/>
    <w:rsid w:val="004D60BA"/>
    <w:rsid w:val="004E635C"/>
    <w:rsid w:val="004F2439"/>
    <w:rsid w:val="004F64E7"/>
    <w:rsid w:val="004F7FDE"/>
    <w:rsid w:val="00500D11"/>
    <w:rsid w:val="005023A7"/>
    <w:rsid w:val="00504929"/>
    <w:rsid w:val="00510067"/>
    <w:rsid w:val="00511043"/>
    <w:rsid w:val="00512F8A"/>
    <w:rsid w:val="00514F26"/>
    <w:rsid w:val="00516ACB"/>
    <w:rsid w:val="00520DEA"/>
    <w:rsid w:val="00521DB2"/>
    <w:rsid w:val="005237ED"/>
    <w:rsid w:val="00526EAB"/>
    <w:rsid w:val="005340C2"/>
    <w:rsid w:val="00535A85"/>
    <w:rsid w:val="00540069"/>
    <w:rsid w:val="00540FC5"/>
    <w:rsid w:val="00543677"/>
    <w:rsid w:val="005462F1"/>
    <w:rsid w:val="00552B92"/>
    <w:rsid w:val="00554707"/>
    <w:rsid w:val="005548DE"/>
    <w:rsid w:val="00555FE2"/>
    <w:rsid w:val="00557546"/>
    <w:rsid w:val="00562EB1"/>
    <w:rsid w:val="00567099"/>
    <w:rsid w:val="005763C9"/>
    <w:rsid w:val="0057C540"/>
    <w:rsid w:val="00583219"/>
    <w:rsid w:val="00584815"/>
    <w:rsid w:val="00585CA4"/>
    <w:rsid w:val="00586C9C"/>
    <w:rsid w:val="00590318"/>
    <w:rsid w:val="00590E06"/>
    <w:rsid w:val="00592D82"/>
    <w:rsid w:val="0059389D"/>
    <w:rsid w:val="005947AF"/>
    <w:rsid w:val="00594B51"/>
    <w:rsid w:val="00594E1A"/>
    <w:rsid w:val="005955F2"/>
    <w:rsid w:val="00595673"/>
    <w:rsid w:val="005A2685"/>
    <w:rsid w:val="005A3602"/>
    <w:rsid w:val="005A5C18"/>
    <w:rsid w:val="005B30C4"/>
    <w:rsid w:val="005B3A7D"/>
    <w:rsid w:val="005B3BB3"/>
    <w:rsid w:val="005C1347"/>
    <w:rsid w:val="005C1D2E"/>
    <w:rsid w:val="005C20FF"/>
    <w:rsid w:val="005C33E4"/>
    <w:rsid w:val="005C7D99"/>
    <w:rsid w:val="005D15D1"/>
    <w:rsid w:val="005D7E3B"/>
    <w:rsid w:val="005D7E55"/>
    <w:rsid w:val="005E6E73"/>
    <w:rsid w:val="005E70C0"/>
    <w:rsid w:val="005F4A84"/>
    <w:rsid w:val="005F562B"/>
    <w:rsid w:val="005F5E97"/>
    <w:rsid w:val="005F6430"/>
    <w:rsid w:val="006015A8"/>
    <w:rsid w:val="00601BBC"/>
    <w:rsid w:val="0060260E"/>
    <w:rsid w:val="00606CFF"/>
    <w:rsid w:val="00615B09"/>
    <w:rsid w:val="00617F8D"/>
    <w:rsid w:val="00621E29"/>
    <w:rsid w:val="006233DC"/>
    <w:rsid w:val="0062533A"/>
    <w:rsid w:val="0062700A"/>
    <w:rsid w:val="00637167"/>
    <w:rsid w:val="00637234"/>
    <w:rsid w:val="00643925"/>
    <w:rsid w:val="0064698F"/>
    <w:rsid w:val="006472E2"/>
    <w:rsid w:val="006542EF"/>
    <w:rsid w:val="00654896"/>
    <w:rsid w:val="00656F32"/>
    <w:rsid w:val="006641E4"/>
    <w:rsid w:val="00665F10"/>
    <w:rsid w:val="006673A1"/>
    <w:rsid w:val="00674244"/>
    <w:rsid w:val="00676163"/>
    <w:rsid w:val="006766C4"/>
    <w:rsid w:val="0068141B"/>
    <w:rsid w:val="00681953"/>
    <w:rsid w:val="00683815"/>
    <w:rsid w:val="00683E22"/>
    <w:rsid w:val="00683FE3"/>
    <w:rsid w:val="006852E9"/>
    <w:rsid w:val="00685D17"/>
    <w:rsid w:val="006901B1"/>
    <w:rsid w:val="0069076C"/>
    <w:rsid w:val="00690FD6"/>
    <w:rsid w:val="006A1296"/>
    <w:rsid w:val="006A4D64"/>
    <w:rsid w:val="006A58CB"/>
    <w:rsid w:val="006B2D96"/>
    <w:rsid w:val="006B5A8F"/>
    <w:rsid w:val="006B5E80"/>
    <w:rsid w:val="006C04DF"/>
    <w:rsid w:val="006C1ACC"/>
    <w:rsid w:val="006C2E45"/>
    <w:rsid w:val="006C398D"/>
    <w:rsid w:val="006D1809"/>
    <w:rsid w:val="006D29DA"/>
    <w:rsid w:val="006D49AA"/>
    <w:rsid w:val="006D5140"/>
    <w:rsid w:val="006E08E8"/>
    <w:rsid w:val="006E0DC2"/>
    <w:rsid w:val="006E13B9"/>
    <w:rsid w:val="006E60C6"/>
    <w:rsid w:val="006E6CC7"/>
    <w:rsid w:val="006E71B3"/>
    <w:rsid w:val="006F115D"/>
    <w:rsid w:val="006F55AA"/>
    <w:rsid w:val="006F6DC5"/>
    <w:rsid w:val="0070050B"/>
    <w:rsid w:val="00700C89"/>
    <w:rsid w:val="00700F0E"/>
    <w:rsid w:val="00702352"/>
    <w:rsid w:val="00706F60"/>
    <w:rsid w:val="00713CEF"/>
    <w:rsid w:val="00714BDF"/>
    <w:rsid w:val="00715A6E"/>
    <w:rsid w:val="0072061D"/>
    <w:rsid w:val="0072118F"/>
    <w:rsid w:val="00723951"/>
    <w:rsid w:val="00724CFA"/>
    <w:rsid w:val="0072686D"/>
    <w:rsid w:val="00730C73"/>
    <w:rsid w:val="00731164"/>
    <w:rsid w:val="00733878"/>
    <w:rsid w:val="00742045"/>
    <w:rsid w:val="00752392"/>
    <w:rsid w:val="00753ADA"/>
    <w:rsid w:val="00757D07"/>
    <w:rsid w:val="007600D8"/>
    <w:rsid w:val="0076059D"/>
    <w:rsid w:val="00762037"/>
    <w:rsid w:val="007629E9"/>
    <w:rsid w:val="00765E63"/>
    <w:rsid w:val="007663A7"/>
    <w:rsid w:val="007668C1"/>
    <w:rsid w:val="00772615"/>
    <w:rsid w:val="00772890"/>
    <w:rsid w:val="007756B5"/>
    <w:rsid w:val="00776856"/>
    <w:rsid w:val="00786773"/>
    <w:rsid w:val="0078691C"/>
    <w:rsid w:val="00790F5D"/>
    <w:rsid w:val="007974C3"/>
    <w:rsid w:val="007A62F2"/>
    <w:rsid w:val="007A754F"/>
    <w:rsid w:val="007A7D88"/>
    <w:rsid w:val="007B0E83"/>
    <w:rsid w:val="007B7728"/>
    <w:rsid w:val="007C1AA7"/>
    <w:rsid w:val="007C2918"/>
    <w:rsid w:val="007C3BAF"/>
    <w:rsid w:val="007C5859"/>
    <w:rsid w:val="007C5E97"/>
    <w:rsid w:val="007C63E4"/>
    <w:rsid w:val="007C6B23"/>
    <w:rsid w:val="007D2272"/>
    <w:rsid w:val="007D35FC"/>
    <w:rsid w:val="007D38A4"/>
    <w:rsid w:val="007E415A"/>
    <w:rsid w:val="007E5F50"/>
    <w:rsid w:val="007F1CCF"/>
    <w:rsid w:val="007F4A56"/>
    <w:rsid w:val="007F69B5"/>
    <w:rsid w:val="007F74B0"/>
    <w:rsid w:val="00800CE8"/>
    <w:rsid w:val="008031E5"/>
    <w:rsid w:val="008047DC"/>
    <w:rsid w:val="00804D0A"/>
    <w:rsid w:val="00804DFF"/>
    <w:rsid w:val="00805264"/>
    <w:rsid w:val="00806FB3"/>
    <w:rsid w:val="00811DAF"/>
    <w:rsid w:val="008151A9"/>
    <w:rsid w:val="00815C75"/>
    <w:rsid w:val="00820388"/>
    <w:rsid w:val="0082099A"/>
    <w:rsid w:val="00820D5C"/>
    <w:rsid w:val="00821442"/>
    <w:rsid w:val="0082380C"/>
    <w:rsid w:val="0082579E"/>
    <w:rsid w:val="0082594F"/>
    <w:rsid w:val="008268F2"/>
    <w:rsid w:val="00826978"/>
    <w:rsid w:val="00831708"/>
    <w:rsid w:val="008323D7"/>
    <w:rsid w:val="00832A84"/>
    <w:rsid w:val="00832C25"/>
    <w:rsid w:val="00832EAC"/>
    <w:rsid w:val="008358C8"/>
    <w:rsid w:val="0083598B"/>
    <w:rsid w:val="008367EF"/>
    <w:rsid w:val="00840187"/>
    <w:rsid w:val="00856980"/>
    <w:rsid w:val="0085772E"/>
    <w:rsid w:val="00861CA6"/>
    <w:rsid w:val="008708FF"/>
    <w:rsid w:val="00873F11"/>
    <w:rsid w:val="00873F5E"/>
    <w:rsid w:val="008759DD"/>
    <w:rsid w:val="00880282"/>
    <w:rsid w:val="00881875"/>
    <w:rsid w:val="008845BA"/>
    <w:rsid w:val="00887E30"/>
    <w:rsid w:val="0089277E"/>
    <w:rsid w:val="00893B9C"/>
    <w:rsid w:val="00894FF0"/>
    <w:rsid w:val="008952E7"/>
    <w:rsid w:val="00895596"/>
    <w:rsid w:val="00896CC1"/>
    <w:rsid w:val="00896D84"/>
    <w:rsid w:val="008A3156"/>
    <w:rsid w:val="008A34BD"/>
    <w:rsid w:val="008A3B9D"/>
    <w:rsid w:val="008A3D53"/>
    <w:rsid w:val="008A41EA"/>
    <w:rsid w:val="008A66AF"/>
    <w:rsid w:val="008A6A30"/>
    <w:rsid w:val="008B293F"/>
    <w:rsid w:val="008C219A"/>
    <w:rsid w:val="008C4254"/>
    <w:rsid w:val="008C6421"/>
    <w:rsid w:val="008D5C4E"/>
    <w:rsid w:val="008E1209"/>
    <w:rsid w:val="008E50A8"/>
    <w:rsid w:val="008F0D56"/>
    <w:rsid w:val="008F1DC8"/>
    <w:rsid w:val="008F6F68"/>
    <w:rsid w:val="008F7531"/>
    <w:rsid w:val="009006D1"/>
    <w:rsid w:val="00902810"/>
    <w:rsid w:val="00910AB1"/>
    <w:rsid w:val="0091304F"/>
    <w:rsid w:val="00916924"/>
    <w:rsid w:val="00917E03"/>
    <w:rsid w:val="0092019F"/>
    <w:rsid w:val="0092115D"/>
    <w:rsid w:val="009221D8"/>
    <w:rsid w:val="009245A5"/>
    <w:rsid w:val="009248B9"/>
    <w:rsid w:val="009258B6"/>
    <w:rsid w:val="00927A9D"/>
    <w:rsid w:val="00930D16"/>
    <w:rsid w:val="009352FC"/>
    <w:rsid w:val="0093651D"/>
    <w:rsid w:val="00943E2E"/>
    <w:rsid w:val="00943F98"/>
    <w:rsid w:val="009517CE"/>
    <w:rsid w:val="00952807"/>
    <w:rsid w:val="009531C6"/>
    <w:rsid w:val="0095404C"/>
    <w:rsid w:val="00960E44"/>
    <w:rsid w:val="00963E4E"/>
    <w:rsid w:val="0096419A"/>
    <w:rsid w:val="0096512B"/>
    <w:rsid w:val="00965D5A"/>
    <w:rsid w:val="00977415"/>
    <w:rsid w:val="00980D29"/>
    <w:rsid w:val="009813F2"/>
    <w:rsid w:val="00981FE9"/>
    <w:rsid w:val="009841A9"/>
    <w:rsid w:val="00990CCF"/>
    <w:rsid w:val="00992105"/>
    <w:rsid w:val="00993B44"/>
    <w:rsid w:val="009940E9"/>
    <w:rsid w:val="00997C01"/>
    <w:rsid w:val="009A0E9B"/>
    <w:rsid w:val="009A1132"/>
    <w:rsid w:val="009A28FF"/>
    <w:rsid w:val="009A2EB1"/>
    <w:rsid w:val="009A3F81"/>
    <w:rsid w:val="009A51E0"/>
    <w:rsid w:val="009B3B24"/>
    <w:rsid w:val="009B3BF8"/>
    <w:rsid w:val="009B4513"/>
    <w:rsid w:val="009B79D4"/>
    <w:rsid w:val="009C2B0F"/>
    <w:rsid w:val="009C4632"/>
    <w:rsid w:val="009C4D5C"/>
    <w:rsid w:val="009C6AE6"/>
    <w:rsid w:val="009C7FBC"/>
    <w:rsid w:val="009D15FA"/>
    <w:rsid w:val="009D1C54"/>
    <w:rsid w:val="009D59BC"/>
    <w:rsid w:val="009E0E96"/>
    <w:rsid w:val="009E7D50"/>
    <w:rsid w:val="009F3657"/>
    <w:rsid w:val="009F3A71"/>
    <w:rsid w:val="009F438B"/>
    <w:rsid w:val="00A014AA"/>
    <w:rsid w:val="00A024A3"/>
    <w:rsid w:val="00A033F2"/>
    <w:rsid w:val="00A0380C"/>
    <w:rsid w:val="00A13213"/>
    <w:rsid w:val="00A13CA3"/>
    <w:rsid w:val="00A15EDB"/>
    <w:rsid w:val="00A16644"/>
    <w:rsid w:val="00A30BE7"/>
    <w:rsid w:val="00A32028"/>
    <w:rsid w:val="00A33615"/>
    <w:rsid w:val="00A36BBB"/>
    <w:rsid w:val="00A40863"/>
    <w:rsid w:val="00A41DF7"/>
    <w:rsid w:val="00A422EC"/>
    <w:rsid w:val="00A44F58"/>
    <w:rsid w:val="00A458CF"/>
    <w:rsid w:val="00A4669C"/>
    <w:rsid w:val="00A52582"/>
    <w:rsid w:val="00A52CFD"/>
    <w:rsid w:val="00A53C9E"/>
    <w:rsid w:val="00A54122"/>
    <w:rsid w:val="00A54216"/>
    <w:rsid w:val="00A56D1A"/>
    <w:rsid w:val="00A570CF"/>
    <w:rsid w:val="00A5752B"/>
    <w:rsid w:val="00A6112D"/>
    <w:rsid w:val="00A63CB3"/>
    <w:rsid w:val="00A63CFE"/>
    <w:rsid w:val="00A723C7"/>
    <w:rsid w:val="00A74816"/>
    <w:rsid w:val="00A75B29"/>
    <w:rsid w:val="00A75E05"/>
    <w:rsid w:val="00A803D8"/>
    <w:rsid w:val="00A82570"/>
    <w:rsid w:val="00A91763"/>
    <w:rsid w:val="00A93800"/>
    <w:rsid w:val="00A958DE"/>
    <w:rsid w:val="00A95976"/>
    <w:rsid w:val="00A9723D"/>
    <w:rsid w:val="00A978F6"/>
    <w:rsid w:val="00AA18A7"/>
    <w:rsid w:val="00AA1A90"/>
    <w:rsid w:val="00AA2E32"/>
    <w:rsid w:val="00AA443C"/>
    <w:rsid w:val="00AA5B85"/>
    <w:rsid w:val="00AB155F"/>
    <w:rsid w:val="00AB29D2"/>
    <w:rsid w:val="00AB555F"/>
    <w:rsid w:val="00AC32DB"/>
    <w:rsid w:val="00AC6B10"/>
    <w:rsid w:val="00AD1FF5"/>
    <w:rsid w:val="00AD2EF9"/>
    <w:rsid w:val="00AD35E6"/>
    <w:rsid w:val="00AD3BE7"/>
    <w:rsid w:val="00AD47E4"/>
    <w:rsid w:val="00AD4B0C"/>
    <w:rsid w:val="00AD7BAF"/>
    <w:rsid w:val="00AE124C"/>
    <w:rsid w:val="00AE2E7B"/>
    <w:rsid w:val="00AE3C5E"/>
    <w:rsid w:val="00AF0396"/>
    <w:rsid w:val="00AF0C4A"/>
    <w:rsid w:val="00AF1DAF"/>
    <w:rsid w:val="00AF6898"/>
    <w:rsid w:val="00AF6D8F"/>
    <w:rsid w:val="00B004F5"/>
    <w:rsid w:val="00B02117"/>
    <w:rsid w:val="00B03A46"/>
    <w:rsid w:val="00B058D1"/>
    <w:rsid w:val="00B10000"/>
    <w:rsid w:val="00B1113B"/>
    <w:rsid w:val="00B12A3B"/>
    <w:rsid w:val="00B131F5"/>
    <w:rsid w:val="00B15605"/>
    <w:rsid w:val="00B16303"/>
    <w:rsid w:val="00B20D9D"/>
    <w:rsid w:val="00B21132"/>
    <w:rsid w:val="00B24194"/>
    <w:rsid w:val="00B3260B"/>
    <w:rsid w:val="00B327EA"/>
    <w:rsid w:val="00B3417C"/>
    <w:rsid w:val="00B4268A"/>
    <w:rsid w:val="00B43F77"/>
    <w:rsid w:val="00B44B88"/>
    <w:rsid w:val="00B44F42"/>
    <w:rsid w:val="00B45290"/>
    <w:rsid w:val="00B45C1B"/>
    <w:rsid w:val="00B462D8"/>
    <w:rsid w:val="00B51510"/>
    <w:rsid w:val="00B52B75"/>
    <w:rsid w:val="00B53234"/>
    <w:rsid w:val="00B54142"/>
    <w:rsid w:val="00B54A08"/>
    <w:rsid w:val="00B6062D"/>
    <w:rsid w:val="00B60798"/>
    <w:rsid w:val="00B611DD"/>
    <w:rsid w:val="00B648FD"/>
    <w:rsid w:val="00B7065E"/>
    <w:rsid w:val="00B72950"/>
    <w:rsid w:val="00B72A56"/>
    <w:rsid w:val="00B7550D"/>
    <w:rsid w:val="00B80126"/>
    <w:rsid w:val="00B831B8"/>
    <w:rsid w:val="00B86A83"/>
    <w:rsid w:val="00B964AA"/>
    <w:rsid w:val="00B974A7"/>
    <w:rsid w:val="00B97DA1"/>
    <w:rsid w:val="00BA24EB"/>
    <w:rsid w:val="00BA5E0A"/>
    <w:rsid w:val="00BB19A5"/>
    <w:rsid w:val="00BB304B"/>
    <w:rsid w:val="00BB3054"/>
    <w:rsid w:val="00BC376D"/>
    <w:rsid w:val="00BC4836"/>
    <w:rsid w:val="00BC4A63"/>
    <w:rsid w:val="00BD0F64"/>
    <w:rsid w:val="00BD15C1"/>
    <w:rsid w:val="00BD2F4A"/>
    <w:rsid w:val="00BD5A08"/>
    <w:rsid w:val="00BE213A"/>
    <w:rsid w:val="00BE49D9"/>
    <w:rsid w:val="00BF390F"/>
    <w:rsid w:val="00BF4689"/>
    <w:rsid w:val="00BF4E18"/>
    <w:rsid w:val="00C00D33"/>
    <w:rsid w:val="00C046E9"/>
    <w:rsid w:val="00C05181"/>
    <w:rsid w:val="00C05DCB"/>
    <w:rsid w:val="00C100CF"/>
    <w:rsid w:val="00C10879"/>
    <w:rsid w:val="00C12AD1"/>
    <w:rsid w:val="00C12BAD"/>
    <w:rsid w:val="00C1315B"/>
    <w:rsid w:val="00C15D56"/>
    <w:rsid w:val="00C16CEA"/>
    <w:rsid w:val="00C24414"/>
    <w:rsid w:val="00C279A2"/>
    <w:rsid w:val="00C312D3"/>
    <w:rsid w:val="00C34795"/>
    <w:rsid w:val="00C35E80"/>
    <w:rsid w:val="00C40A76"/>
    <w:rsid w:val="00C41881"/>
    <w:rsid w:val="00C446B3"/>
    <w:rsid w:val="00C44C83"/>
    <w:rsid w:val="00C46CF4"/>
    <w:rsid w:val="00C523CE"/>
    <w:rsid w:val="00C56A52"/>
    <w:rsid w:val="00C60CB5"/>
    <w:rsid w:val="00C61B84"/>
    <w:rsid w:val="00C63B05"/>
    <w:rsid w:val="00C67C2A"/>
    <w:rsid w:val="00C70537"/>
    <w:rsid w:val="00C75C61"/>
    <w:rsid w:val="00C77DE7"/>
    <w:rsid w:val="00C80E00"/>
    <w:rsid w:val="00C84B58"/>
    <w:rsid w:val="00C86B9D"/>
    <w:rsid w:val="00C8755B"/>
    <w:rsid w:val="00C907B9"/>
    <w:rsid w:val="00C9185E"/>
    <w:rsid w:val="00C92087"/>
    <w:rsid w:val="00C92C34"/>
    <w:rsid w:val="00C93EEE"/>
    <w:rsid w:val="00CA3B98"/>
    <w:rsid w:val="00CB3B2E"/>
    <w:rsid w:val="00CB3D77"/>
    <w:rsid w:val="00CC1016"/>
    <w:rsid w:val="00CC4311"/>
    <w:rsid w:val="00CC46A6"/>
    <w:rsid w:val="00CC6B53"/>
    <w:rsid w:val="00CD087B"/>
    <w:rsid w:val="00CD3424"/>
    <w:rsid w:val="00CD3E8F"/>
    <w:rsid w:val="00CD4B1C"/>
    <w:rsid w:val="00CE10EB"/>
    <w:rsid w:val="00CE17F7"/>
    <w:rsid w:val="00CE3ED6"/>
    <w:rsid w:val="00CE579D"/>
    <w:rsid w:val="00CE5AE8"/>
    <w:rsid w:val="00CE7018"/>
    <w:rsid w:val="00CF0AAB"/>
    <w:rsid w:val="00CF0F0B"/>
    <w:rsid w:val="00CF1D2B"/>
    <w:rsid w:val="00CF744D"/>
    <w:rsid w:val="00D0388D"/>
    <w:rsid w:val="00D04BA7"/>
    <w:rsid w:val="00D0596C"/>
    <w:rsid w:val="00D05DA1"/>
    <w:rsid w:val="00D0682F"/>
    <w:rsid w:val="00D136FA"/>
    <w:rsid w:val="00D15936"/>
    <w:rsid w:val="00D15A29"/>
    <w:rsid w:val="00D16BAA"/>
    <w:rsid w:val="00D20897"/>
    <w:rsid w:val="00D241CE"/>
    <w:rsid w:val="00D25F82"/>
    <w:rsid w:val="00D265E6"/>
    <w:rsid w:val="00D2672C"/>
    <w:rsid w:val="00D2728B"/>
    <w:rsid w:val="00D27B6C"/>
    <w:rsid w:val="00D30EE4"/>
    <w:rsid w:val="00D33ED2"/>
    <w:rsid w:val="00D40840"/>
    <w:rsid w:val="00D416A0"/>
    <w:rsid w:val="00D41D7D"/>
    <w:rsid w:val="00D41E39"/>
    <w:rsid w:val="00D429F1"/>
    <w:rsid w:val="00D43719"/>
    <w:rsid w:val="00D51B1B"/>
    <w:rsid w:val="00D532B0"/>
    <w:rsid w:val="00D55314"/>
    <w:rsid w:val="00D604EA"/>
    <w:rsid w:val="00D61629"/>
    <w:rsid w:val="00D61D52"/>
    <w:rsid w:val="00D62596"/>
    <w:rsid w:val="00D65C4C"/>
    <w:rsid w:val="00D66008"/>
    <w:rsid w:val="00D70B8F"/>
    <w:rsid w:val="00D73A15"/>
    <w:rsid w:val="00D7526D"/>
    <w:rsid w:val="00D757EC"/>
    <w:rsid w:val="00D76690"/>
    <w:rsid w:val="00D84F99"/>
    <w:rsid w:val="00D90B80"/>
    <w:rsid w:val="00D91949"/>
    <w:rsid w:val="00D93753"/>
    <w:rsid w:val="00D93D6D"/>
    <w:rsid w:val="00D961D1"/>
    <w:rsid w:val="00DA0783"/>
    <w:rsid w:val="00DA2749"/>
    <w:rsid w:val="00DA2E4D"/>
    <w:rsid w:val="00DB1788"/>
    <w:rsid w:val="00DB31FD"/>
    <w:rsid w:val="00DB6D7E"/>
    <w:rsid w:val="00DC503F"/>
    <w:rsid w:val="00DC7190"/>
    <w:rsid w:val="00DC7948"/>
    <w:rsid w:val="00DD0C29"/>
    <w:rsid w:val="00DD3E3C"/>
    <w:rsid w:val="00DD509A"/>
    <w:rsid w:val="00DD6309"/>
    <w:rsid w:val="00DD715A"/>
    <w:rsid w:val="00DD7B60"/>
    <w:rsid w:val="00DD7B9C"/>
    <w:rsid w:val="00DE15BB"/>
    <w:rsid w:val="00DE371D"/>
    <w:rsid w:val="00DE5B9C"/>
    <w:rsid w:val="00DE73A3"/>
    <w:rsid w:val="00DF11A7"/>
    <w:rsid w:val="00DF15B5"/>
    <w:rsid w:val="00DF2BB6"/>
    <w:rsid w:val="00DF4D0C"/>
    <w:rsid w:val="00DF5421"/>
    <w:rsid w:val="00DF5A51"/>
    <w:rsid w:val="00DF636B"/>
    <w:rsid w:val="00E01241"/>
    <w:rsid w:val="00E05126"/>
    <w:rsid w:val="00E06FCE"/>
    <w:rsid w:val="00E0712B"/>
    <w:rsid w:val="00E162E7"/>
    <w:rsid w:val="00E21684"/>
    <w:rsid w:val="00E24A26"/>
    <w:rsid w:val="00E25774"/>
    <w:rsid w:val="00E26210"/>
    <w:rsid w:val="00E264A3"/>
    <w:rsid w:val="00E4227E"/>
    <w:rsid w:val="00E44845"/>
    <w:rsid w:val="00E46EB1"/>
    <w:rsid w:val="00E61907"/>
    <w:rsid w:val="00E62DBF"/>
    <w:rsid w:val="00E70EF5"/>
    <w:rsid w:val="00E71069"/>
    <w:rsid w:val="00E72C63"/>
    <w:rsid w:val="00E81728"/>
    <w:rsid w:val="00E82A9C"/>
    <w:rsid w:val="00E95B88"/>
    <w:rsid w:val="00EA2611"/>
    <w:rsid w:val="00EB1686"/>
    <w:rsid w:val="00EB2269"/>
    <w:rsid w:val="00EB4B4C"/>
    <w:rsid w:val="00EB58D2"/>
    <w:rsid w:val="00EC4C96"/>
    <w:rsid w:val="00EC4D40"/>
    <w:rsid w:val="00EC4D9C"/>
    <w:rsid w:val="00EC6A50"/>
    <w:rsid w:val="00EC788A"/>
    <w:rsid w:val="00ED5E99"/>
    <w:rsid w:val="00EE6235"/>
    <w:rsid w:val="00EF0846"/>
    <w:rsid w:val="00EF0C83"/>
    <w:rsid w:val="00EF202B"/>
    <w:rsid w:val="00EF5CA5"/>
    <w:rsid w:val="00F00371"/>
    <w:rsid w:val="00F011C7"/>
    <w:rsid w:val="00F11183"/>
    <w:rsid w:val="00F12CB8"/>
    <w:rsid w:val="00F1656D"/>
    <w:rsid w:val="00F174FD"/>
    <w:rsid w:val="00F17595"/>
    <w:rsid w:val="00F219B7"/>
    <w:rsid w:val="00F23FDE"/>
    <w:rsid w:val="00F24C5F"/>
    <w:rsid w:val="00F25059"/>
    <w:rsid w:val="00F253A2"/>
    <w:rsid w:val="00F32E6F"/>
    <w:rsid w:val="00F32F11"/>
    <w:rsid w:val="00F34861"/>
    <w:rsid w:val="00F3494C"/>
    <w:rsid w:val="00F3564A"/>
    <w:rsid w:val="00F35D39"/>
    <w:rsid w:val="00F407EC"/>
    <w:rsid w:val="00F45FAE"/>
    <w:rsid w:val="00F477DD"/>
    <w:rsid w:val="00F5166D"/>
    <w:rsid w:val="00F5434D"/>
    <w:rsid w:val="00F56CBF"/>
    <w:rsid w:val="00F57028"/>
    <w:rsid w:val="00F5746D"/>
    <w:rsid w:val="00F60BF0"/>
    <w:rsid w:val="00F663D7"/>
    <w:rsid w:val="00F67E5F"/>
    <w:rsid w:val="00F7053E"/>
    <w:rsid w:val="00F70F89"/>
    <w:rsid w:val="00F72D5B"/>
    <w:rsid w:val="00F80C3F"/>
    <w:rsid w:val="00F823BA"/>
    <w:rsid w:val="00F84352"/>
    <w:rsid w:val="00F87A61"/>
    <w:rsid w:val="00F902FE"/>
    <w:rsid w:val="00F9118C"/>
    <w:rsid w:val="00FA00BF"/>
    <w:rsid w:val="00FA0E70"/>
    <w:rsid w:val="00FA2831"/>
    <w:rsid w:val="00FA39BC"/>
    <w:rsid w:val="00FA5794"/>
    <w:rsid w:val="00FB365C"/>
    <w:rsid w:val="00FB3D36"/>
    <w:rsid w:val="00FB5CB3"/>
    <w:rsid w:val="00FC108A"/>
    <w:rsid w:val="00FC1193"/>
    <w:rsid w:val="00FD4A17"/>
    <w:rsid w:val="00FD694F"/>
    <w:rsid w:val="00FD78EB"/>
    <w:rsid w:val="00FD7A6B"/>
    <w:rsid w:val="00FE14DE"/>
    <w:rsid w:val="00FE2B5A"/>
    <w:rsid w:val="00FE4C29"/>
    <w:rsid w:val="00FE5846"/>
    <w:rsid w:val="00FF1677"/>
    <w:rsid w:val="00FF1715"/>
    <w:rsid w:val="00FF2ABC"/>
    <w:rsid w:val="00FF5AAD"/>
    <w:rsid w:val="00FF6613"/>
    <w:rsid w:val="00FF6A1C"/>
    <w:rsid w:val="01000CA5"/>
    <w:rsid w:val="01668EFD"/>
    <w:rsid w:val="02245DF2"/>
    <w:rsid w:val="03633A6C"/>
    <w:rsid w:val="03A4BA30"/>
    <w:rsid w:val="0587EDCB"/>
    <w:rsid w:val="05FF4358"/>
    <w:rsid w:val="06027821"/>
    <w:rsid w:val="06A54DCC"/>
    <w:rsid w:val="06C42CA4"/>
    <w:rsid w:val="0A0218C8"/>
    <w:rsid w:val="0C14DEB6"/>
    <w:rsid w:val="0C8BD000"/>
    <w:rsid w:val="0CAE78FC"/>
    <w:rsid w:val="0CC2BC90"/>
    <w:rsid w:val="0D12001C"/>
    <w:rsid w:val="0E99766C"/>
    <w:rsid w:val="0FC76332"/>
    <w:rsid w:val="0FE0EB93"/>
    <w:rsid w:val="1070D1DC"/>
    <w:rsid w:val="10A125E7"/>
    <w:rsid w:val="10E15177"/>
    <w:rsid w:val="1100BC18"/>
    <w:rsid w:val="11E80260"/>
    <w:rsid w:val="122F8E64"/>
    <w:rsid w:val="1287F753"/>
    <w:rsid w:val="1332582C"/>
    <w:rsid w:val="13EC04BE"/>
    <w:rsid w:val="13ED45D2"/>
    <w:rsid w:val="143C61AC"/>
    <w:rsid w:val="151651A9"/>
    <w:rsid w:val="154AA5DB"/>
    <w:rsid w:val="1566C7A9"/>
    <w:rsid w:val="16A8A0DF"/>
    <w:rsid w:val="16C82027"/>
    <w:rsid w:val="170F9B67"/>
    <w:rsid w:val="173CE325"/>
    <w:rsid w:val="17DB7A5E"/>
    <w:rsid w:val="18773656"/>
    <w:rsid w:val="187E632E"/>
    <w:rsid w:val="1922CDAF"/>
    <w:rsid w:val="19F77368"/>
    <w:rsid w:val="1B4810A0"/>
    <w:rsid w:val="1B7FE31A"/>
    <w:rsid w:val="1BD69628"/>
    <w:rsid w:val="1C3E9D43"/>
    <w:rsid w:val="1C66E84C"/>
    <w:rsid w:val="1CF39750"/>
    <w:rsid w:val="1CFB9FBD"/>
    <w:rsid w:val="1D85642A"/>
    <w:rsid w:val="1DF143EE"/>
    <w:rsid w:val="1DF47099"/>
    <w:rsid w:val="1EB26028"/>
    <w:rsid w:val="1EF70CB8"/>
    <w:rsid w:val="1EFD687A"/>
    <w:rsid w:val="203887E1"/>
    <w:rsid w:val="20479E2A"/>
    <w:rsid w:val="20547620"/>
    <w:rsid w:val="208D2DDB"/>
    <w:rsid w:val="22248FFC"/>
    <w:rsid w:val="22D089DE"/>
    <w:rsid w:val="22E41C29"/>
    <w:rsid w:val="22F49393"/>
    <w:rsid w:val="23CD3171"/>
    <w:rsid w:val="245EB038"/>
    <w:rsid w:val="25BB4FEC"/>
    <w:rsid w:val="268FA865"/>
    <w:rsid w:val="27110B20"/>
    <w:rsid w:val="2727067F"/>
    <w:rsid w:val="276F91A1"/>
    <w:rsid w:val="278536A0"/>
    <w:rsid w:val="27CF3C75"/>
    <w:rsid w:val="293634F8"/>
    <w:rsid w:val="29B7C102"/>
    <w:rsid w:val="2A64E213"/>
    <w:rsid w:val="2CA9DB12"/>
    <w:rsid w:val="2D8ACE1A"/>
    <w:rsid w:val="2D9DF855"/>
    <w:rsid w:val="2E4C74A0"/>
    <w:rsid w:val="2F535CA8"/>
    <w:rsid w:val="2F692E4F"/>
    <w:rsid w:val="2F6DBC56"/>
    <w:rsid w:val="301E13CF"/>
    <w:rsid w:val="3132760C"/>
    <w:rsid w:val="31DD0FB4"/>
    <w:rsid w:val="3211F840"/>
    <w:rsid w:val="332F0E38"/>
    <w:rsid w:val="3411BE04"/>
    <w:rsid w:val="34951FCF"/>
    <w:rsid w:val="35126B99"/>
    <w:rsid w:val="366D2EFA"/>
    <w:rsid w:val="36A51B9D"/>
    <w:rsid w:val="38302A30"/>
    <w:rsid w:val="38A14BC7"/>
    <w:rsid w:val="38BE04A2"/>
    <w:rsid w:val="396B870A"/>
    <w:rsid w:val="3970A242"/>
    <w:rsid w:val="3A3B85C7"/>
    <w:rsid w:val="3A55F91A"/>
    <w:rsid w:val="3A83CEAD"/>
    <w:rsid w:val="3AF1CEFF"/>
    <w:rsid w:val="3C23897A"/>
    <w:rsid w:val="3C28A049"/>
    <w:rsid w:val="3D25E4A9"/>
    <w:rsid w:val="3D672966"/>
    <w:rsid w:val="3D7812EF"/>
    <w:rsid w:val="3E131D8C"/>
    <w:rsid w:val="4043D230"/>
    <w:rsid w:val="4095D656"/>
    <w:rsid w:val="41B370CD"/>
    <w:rsid w:val="4231246E"/>
    <w:rsid w:val="4235305E"/>
    <w:rsid w:val="4259E9EC"/>
    <w:rsid w:val="42AB34E0"/>
    <w:rsid w:val="42E2D896"/>
    <w:rsid w:val="42FF1D1E"/>
    <w:rsid w:val="43B741CF"/>
    <w:rsid w:val="43DD8023"/>
    <w:rsid w:val="45959C74"/>
    <w:rsid w:val="45A9F6F8"/>
    <w:rsid w:val="45D294E5"/>
    <w:rsid w:val="466E1DA8"/>
    <w:rsid w:val="46AB35B6"/>
    <w:rsid w:val="46F08251"/>
    <w:rsid w:val="47FA2601"/>
    <w:rsid w:val="49C03C0C"/>
    <w:rsid w:val="4BC2ADC3"/>
    <w:rsid w:val="4DAFBE8A"/>
    <w:rsid w:val="4DF32211"/>
    <w:rsid w:val="4E48E5DE"/>
    <w:rsid w:val="5186EAA4"/>
    <w:rsid w:val="51D57C12"/>
    <w:rsid w:val="52E4A64B"/>
    <w:rsid w:val="53D1BF9E"/>
    <w:rsid w:val="53E8C9A7"/>
    <w:rsid w:val="54421C9E"/>
    <w:rsid w:val="545C6166"/>
    <w:rsid w:val="54A33889"/>
    <w:rsid w:val="55304ABB"/>
    <w:rsid w:val="56E748D7"/>
    <w:rsid w:val="5730EBB3"/>
    <w:rsid w:val="575B07A6"/>
    <w:rsid w:val="592849FF"/>
    <w:rsid w:val="593CA2A4"/>
    <w:rsid w:val="5A2D5583"/>
    <w:rsid w:val="5C905E9D"/>
    <w:rsid w:val="5D0517C6"/>
    <w:rsid w:val="5D0D7084"/>
    <w:rsid w:val="5D190BD3"/>
    <w:rsid w:val="5D859EFC"/>
    <w:rsid w:val="5DCD8542"/>
    <w:rsid w:val="5EB04DBF"/>
    <w:rsid w:val="5EC7F9C0"/>
    <w:rsid w:val="5FC4090D"/>
    <w:rsid w:val="600B950F"/>
    <w:rsid w:val="6037B652"/>
    <w:rsid w:val="60BE63CB"/>
    <w:rsid w:val="6134AE03"/>
    <w:rsid w:val="617D7FB1"/>
    <w:rsid w:val="625AE892"/>
    <w:rsid w:val="629A90BF"/>
    <w:rsid w:val="63D1DC73"/>
    <w:rsid w:val="63D91BE4"/>
    <w:rsid w:val="647EF4D6"/>
    <w:rsid w:val="663FC07A"/>
    <w:rsid w:val="6686C3A7"/>
    <w:rsid w:val="66F60E8D"/>
    <w:rsid w:val="66FAFBCC"/>
    <w:rsid w:val="683C37B4"/>
    <w:rsid w:val="68B0706F"/>
    <w:rsid w:val="68F66126"/>
    <w:rsid w:val="6B16C06F"/>
    <w:rsid w:val="6DB2E355"/>
    <w:rsid w:val="6DE6BCE7"/>
    <w:rsid w:val="6E92008F"/>
    <w:rsid w:val="6EF5CF8D"/>
    <w:rsid w:val="6F276310"/>
    <w:rsid w:val="70754EC9"/>
    <w:rsid w:val="7102BB97"/>
    <w:rsid w:val="7163ACBC"/>
    <w:rsid w:val="72C0BC9A"/>
    <w:rsid w:val="73C0B793"/>
    <w:rsid w:val="742D14A6"/>
    <w:rsid w:val="74F96A92"/>
    <w:rsid w:val="751A3F4D"/>
    <w:rsid w:val="75562521"/>
    <w:rsid w:val="7582C99B"/>
    <w:rsid w:val="75EADA83"/>
    <w:rsid w:val="7649DCB8"/>
    <w:rsid w:val="76847BE7"/>
    <w:rsid w:val="76B7397F"/>
    <w:rsid w:val="779B12A6"/>
    <w:rsid w:val="77B1B732"/>
    <w:rsid w:val="78636281"/>
    <w:rsid w:val="787F7D8E"/>
    <w:rsid w:val="795DB5EF"/>
    <w:rsid w:val="7A536FB8"/>
    <w:rsid w:val="7ACB76E0"/>
    <w:rsid w:val="7B8A3D0B"/>
    <w:rsid w:val="7C077A8B"/>
    <w:rsid w:val="7C1871B0"/>
    <w:rsid w:val="7CC1B613"/>
    <w:rsid w:val="7CD03F8E"/>
    <w:rsid w:val="7D285B6C"/>
    <w:rsid w:val="7E576B63"/>
    <w:rsid w:val="7E94E821"/>
    <w:rsid w:val="7EDAD7D9"/>
    <w:rsid w:val="7F921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9046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1D08"/>
    <w:pPr>
      <w:spacing w:after="120" w:line="276" w:lineRule="auto"/>
    </w:pPr>
    <w:rPr>
      <w:rFonts w:ascii="Georgia" w:hAnsi="Georgia"/>
      <w:noProof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5AE8"/>
    <w:pPr>
      <w:tabs>
        <w:tab w:val="left" w:pos="5400"/>
      </w:tabs>
      <w:spacing w:before="360" w:after="240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50A35"/>
    <w:pPr>
      <w:keepNext/>
      <w:spacing w:after="12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54896"/>
    <w:pPr>
      <w:tabs>
        <w:tab w:val="left" w:pos="990"/>
      </w:tabs>
      <w:outlineLvl w:val="2"/>
    </w:pPr>
    <w:rPr>
      <w:rFonts w:cs="Arial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D1673"/>
    <w:pPr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AD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AD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AD1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AD1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AD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  <w:spacing w:after="200" w:line="276" w:lineRule="auto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FF5AAD"/>
    <w:pPr>
      <w:spacing w:after="0"/>
      <w:ind w:left="720" w:hanging="720"/>
    </w:pPr>
    <w:rPr>
      <w:rFonts w:ascii="Bookman Old Style" w:hAnsi="Bookman Old Style"/>
      <w:b/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FF5AAD"/>
    <w:rPr>
      <w:rFonts w:ascii="Bookman Old Style" w:hAnsi="Bookman Old Style"/>
      <w:b/>
      <w:i/>
      <w:iCs/>
    </w:rPr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CE5AE8"/>
    <w:rPr>
      <w:rFonts w:ascii="Georgia" w:hAnsi="Georgia"/>
      <w:b/>
      <w:noProof/>
      <w:sz w:val="28"/>
      <w:szCs w:val="28"/>
    </w:rPr>
  </w:style>
  <w:style w:type="character" w:customStyle="1" w:styleId="Heading2Char">
    <w:name w:val="Heading 2 Char"/>
    <w:link w:val="Heading2"/>
    <w:uiPriority w:val="9"/>
    <w:rsid w:val="00250A35"/>
    <w:rPr>
      <w:rFonts w:ascii="Georgia" w:hAnsi="Georgia"/>
      <w:b/>
      <w:noProof/>
      <w:sz w:val="26"/>
      <w:szCs w:val="26"/>
    </w:rPr>
  </w:style>
  <w:style w:type="character" w:customStyle="1" w:styleId="Heading3Char">
    <w:name w:val="Heading 3 Char"/>
    <w:link w:val="Heading3"/>
    <w:uiPriority w:val="9"/>
    <w:rsid w:val="00654896"/>
    <w:rPr>
      <w:rFonts w:ascii="Georgia" w:hAnsi="Georgia" w:cs="Arial"/>
      <w:b/>
      <w:sz w:val="24"/>
      <w:szCs w:val="24"/>
      <w:lang w:val="fr-029"/>
    </w:rPr>
  </w:style>
  <w:style w:type="character" w:customStyle="1" w:styleId="Heading4Char">
    <w:name w:val="Heading 4 Char"/>
    <w:link w:val="Heading4"/>
    <w:uiPriority w:val="9"/>
    <w:rsid w:val="001D1673"/>
    <w:rPr>
      <w:rFonts w:ascii="Georgia" w:hAnsi="Georgia" w:cs="Arial"/>
      <w:b/>
      <w:i/>
      <w:iCs/>
      <w:sz w:val="24"/>
      <w:szCs w:val="24"/>
      <w:lang w:val="fr-029"/>
    </w:rPr>
  </w:style>
  <w:style w:type="character" w:customStyle="1" w:styleId="Heading5Char">
    <w:name w:val="Heading 5 Char"/>
    <w:link w:val="Heading5"/>
    <w:uiPriority w:val="9"/>
    <w:semiHidden/>
    <w:rsid w:val="00C12AD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12AD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12AD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12AD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12AD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12AD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12AD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AD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C12AD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12AD1"/>
    <w:rPr>
      <w:b/>
      <w:bCs/>
    </w:rPr>
  </w:style>
  <w:style w:type="character" w:styleId="Emphasis">
    <w:name w:val="Emphasis"/>
    <w:uiPriority w:val="20"/>
    <w:qFormat/>
    <w:rsid w:val="00C12A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12A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12AD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2AD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C12A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AD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C12AD1"/>
    <w:rPr>
      <w:b/>
      <w:bCs/>
      <w:i/>
      <w:iCs/>
    </w:rPr>
  </w:style>
  <w:style w:type="character" w:styleId="SubtleEmphasis">
    <w:name w:val="Subtle Emphasis"/>
    <w:uiPriority w:val="19"/>
    <w:qFormat/>
    <w:rsid w:val="00C12AD1"/>
    <w:rPr>
      <w:i/>
      <w:iCs/>
    </w:rPr>
  </w:style>
  <w:style w:type="character" w:styleId="IntenseEmphasis">
    <w:name w:val="Intense Emphasis"/>
    <w:uiPriority w:val="21"/>
    <w:qFormat/>
    <w:rsid w:val="00C12AD1"/>
    <w:rPr>
      <w:b/>
      <w:bCs/>
    </w:rPr>
  </w:style>
  <w:style w:type="character" w:styleId="SubtleReference">
    <w:name w:val="Subtle Reference"/>
    <w:uiPriority w:val="31"/>
    <w:qFormat/>
    <w:rsid w:val="00C12AD1"/>
    <w:rPr>
      <w:smallCaps/>
    </w:rPr>
  </w:style>
  <w:style w:type="character" w:styleId="IntenseReference">
    <w:name w:val="Intense Reference"/>
    <w:uiPriority w:val="32"/>
    <w:qFormat/>
    <w:rsid w:val="00C12AD1"/>
    <w:rPr>
      <w:smallCaps/>
      <w:spacing w:val="5"/>
      <w:u w:val="single"/>
    </w:rPr>
  </w:style>
  <w:style w:type="character" w:styleId="BookTitle">
    <w:name w:val="Book Title"/>
    <w:uiPriority w:val="33"/>
    <w:qFormat/>
    <w:rsid w:val="00C12AD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AD1"/>
    <w:pPr>
      <w:outlineLvl w:val="9"/>
    </w:pPr>
    <w:rPr>
      <w:lang w:bidi="en-US"/>
    </w:rPr>
  </w:style>
  <w:style w:type="paragraph" w:styleId="BodyText">
    <w:name w:val="Body Text"/>
    <w:basedOn w:val="Normal"/>
    <w:link w:val="BodyTextChar"/>
    <w:unhideWhenUsed/>
    <w:rsid w:val="000943BC"/>
  </w:style>
  <w:style w:type="character" w:customStyle="1" w:styleId="BodyTextChar">
    <w:name w:val="Body Text Char"/>
    <w:basedOn w:val="DefaultParagraphFont"/>
    <w:link w:val="BodyText"/>
    <w:rsid w:val="000943BC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4268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056E4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56E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6E4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6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6E4C"/>
    <w:rPr>
      <w:b/>
      <w:bCs/>
    </w:rPr>
  </w:style>
  <w:style w:type="paragraph" w:customStyle="1" w:styleId="SubjectLine">
    <w:name w:val="Subject Line"/>
    <w:basedOn w:val="Normal"/>
    <w:link w:val="SubjectLineChar"/>
    <w:qFormat/>
    <w:rsid w:val="00CE5AE8"/>
    <w:pPr>
      <w:tabs>
        <w:tab w:val="left" w:pos="1080"/>
      </w:tabs>
      <w:spacing w:before="120" w:after="0" w:line="240" w:lineRule="auto"/>
      <w:ind w:left="1080" w:hanging="1080"/>
    </w:pPr>
    <w:rPr>
      <w:b/>
      <w:bCs/>
    </w:rPr>
  </w:style>
  <w:style w:type="character" w:customStyle="1" w:styleId="SubjectLineChar">
    <w:name w:val="Subject Line Char"/>
    <w:basedOn w:val="DefaultParagraphFont"/>
    <w:link w:val="SubjectLine"/>
    <w:rsid w:val="00CE5AE8"/>
    <w:rPr>
      <w:rFonts w:ascii="Georgia" w:hAnsi="Georgia"/>
      <w:b/>
      <w:bCs/>
      <w:noProof/>
      <w:sz w:val="22"/>
      <w:szCs w:val="22"/>
    </w:rPr>
  </w:style>
  <w:style w:type="paragraph" w:styleId="Revision">
    <w:name w:val="Revision"/>
    <w:hidden/>
    <w:uiPriority w:val="99"/>
    <w:semiHidden/>
    <w:rsid w:val="00E61907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756B5"/>
    <w:rPr>
      <w:rFonts w:ascii="Georgia" w:hAnsi="Georgia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0657F0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F253A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ass.gov/regulations/130-CMR-516000-masshealth-the-eligibility-process" TargetMode="External"/><Relationship Id="rId18" Type="http://schemas.openxmlformats.org/officeDocument/2006/relationships/hyperlink" Target="mailto:blindnessregistry@mass.gov" TargetMode="External"/><Relationship Id="rId26" Type="http://schemas.openxmlformats.org/officeDocument/2006/relationships/hyperlink" Target="https://www.facebook.com/MassHealth1/" TargetMode="External"/><Relationship Id="rId21" Type="http://schemas.openxmlformats.org/officeDocument/2006/relationships/hyperlink" Target="https://www.mass.gov/info-details/applying-for-disability-with-masshealth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mass.gov/regulations/130-CMR-502000-masshealth-the-eligibility-process" TargetMode="External"/><Relationship Id="rId17" Type="http://schemas.openxmlformats.org/officeDocument/2006/relationships/hyperlink" Target="https://www.mass.gov/forms/mcb-identification-card-andor-certificate-of-blindness-request-form" TargetMode="External"/><Relationship Id="rId25" Type="http://schemas.openxmlformats.org/officeDocument/2006/relationships/image" Target="media/image3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ssa.gov/myaccount/" TargetMode="External"/><Relationship Id="rId20" Type="http://schemas.openxmlformats.org/officeDocument/2006/relationships/hyperlink" Target="https://www.mass.gov/doc/masshealth-child-disability-supplement/download" TargetMode="Externa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ss.gov/orgs/masshealth" TargetMode="External"/><Relationship Id="rId24" Type="http://schemas.openxmlformats.org/officeDocument/2006/relationships/hyperlink" Target="https://www.ssa.gov/myaccount/" TargetMode="External"/><Relationship Id="rId32" Type="http://schemas.openxmlformats.org/officeDocument/2006/relationships/hyperlink" Target="https://www.youtube.com/channel/UC1QQ61nTN7LNKkhjrjnYOUg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mass.gov/regulations/130-CMR-519000-masshealth-coverage-types" TargetMode="External"/><Relationship Id="rId23" Type="http://schemas.openxmlformats.org/officeDocument/2006/relationships/hyperlink" Target="https://www.mass.gov/forms/mcb-identification-card-andor-certificate-of-blindness-request-form" TargetMode="External"/><Relationship Id="rId28" Type="http://schemas.openxmlformats.org/officeDocument/2006/relationships/hyperlink" Target="https://www.linkedin.com/company/masshealth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s://www.mass.gov/doc/masshealth-adult-disability-supplement-0/download" TargetMode="External"/><Relationship Id="rId31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www.mass.gov/orgs/masshealth" TargetMode="External"/><Relationship Id="rId14" Type="http://schemas.openxmlformats.org/officeDocument/2006/relationships/hyperlink" Target="https://www.mass.gov/regulations/130-CMR-505000-masshealth-coverage-types" TargetMode="External"/><Relationship Id="rId22" Type="http://schemas.openxmlformats.org/officeDocument/2006/relationships/hyperlink" Target="https://www.mass.gov/info-details/masshealth-commonhealth" TargetMode="External"/><Relationship Id="rId27" Type="http://schemas.openxmlformats.org/officeDocument/2006/relationships/image" Target="media/image4.png"/><Relationship Id="rId30" Type="http://schemas.openxmlformats.org/officeDocument/2006/relationships/hyperlink" Target="https://www.twitter.com/MassHealth" TargetMode="External"/><Relationship Id="rId35" Type="http://schemas.openxmlformats.org/officeDocument/2006/relationships/footer" Target="footer2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9D34B-ED85-4DB2-95E2-CC7D4390919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5</CharactersWithSpaces>
  <SharedDoc>false</SharedDoc>
  <HLinks>
    <vt:vector size="114" baseType="variant">
      <vt:variant>
        <vt:i4>4980764</vt:i4>
      </vt:variant>
      <vt:variant>
        <vt:i4>48</vt:i4>
      </vt:variant>
      <vt:variant>
        <vt:i4>0</vt:i4>
      </vt:variant>
      <vt:variant>
        <vt:i4>5</vt:i4>
      </vt:variant>
      <vt:variant>
        <vt:lpwstr>https://www.youtube.com/channel/UC1QQ61nTN7LNKkhjrjnYOUg</vt:lpwstr>
      </vt:variant>
      <vt:variant>
        <vt:lpwstr/>
      </vt:variant>
      <vt:variant>
        <vt:i4>3342390</vt:i4>
      </vt:variant>
      <vt:variant>
        <vt:i4>45</vt:i4>
      </vt:variant>
      <vt:variant>
        <vt:i4>0</vt:i4>
      </vt:variant>
      <vt:variant>
        <vt:i4>5</vt:i4>
      </vt:variant>
      <vt:variant>
        <vt:lpwstr>https://www.twitter.com/MassHealth</vt:lpwstr>
      </vt:variant>
      <vt:variant>
        <vt:lpwstr/>
      </vt:variant>
      <vt:variant>
        <vt:i4>3866725</vt:i4>
      </vt:variant>
      <vt:variant>
        <vt:i4>42</vt:i4>
      </vt:variant>
      <vt:variant>
        <vt:i4>0</vt:i4>
      </vt:variant>
      <vt:variant>
        <vt:i4>5</vt:i4>
      </vt:variant>
      <vt:variant>
        <vt:lpwstr>https://www.linkedin.com/company/masshealth</vt:lpwstr>
      </vt:variant>
      <vt:variant>
        <vt:lpwstr/>
      </vt:variant>
      <vt:variant>
        <vt:i4>1310805</vt:i4>
      </vt:variant>
      <vt:variant>
        <vt:i4>39</vt:i4>
      </vt:variant>
      <vt:variant>
        <vt:i4>0</vt:i4>
      </vt:variant>
      <vt:variant>
        <vt:i4>5</vt:i4>
      </vt:variant>
      <vt:variant>
        <vt:lpwstr>https://www.facebook.com/MassHealth1/</vt:lpwstr>
      </vt:variant>
      <vt:variant>
        <vt:lpwstr/>
      </vt:variant>
      <vt:variant>
        <vt:i4>6357037</vt:i4>
      </vt:variant>
      <vt:variant>
        <vt:i4>36</vt:i4>
      </vt:variant>
      <vt:variant>
        <vt:i4>0</vt:i4>
      </vt:variant>
      <vt:variant>
        <vt:i4>5</vt:i4>
      </vt:variant>
      <vt:variant>
        <vt:lpwstr>https://www.ssa.gov/myaccount/</vt:lpwstr>
      </vt:variant>
      <vt:variant>
        <vt:lpwstr/>
      </vt:variant>
      <vt:variant>
        <vt:i4>3342459</vt:i4>
      </vt:variant>
      <vt:variant>
        <vt:i4>33</vt:i4>
      </vt:variant>
      <vt:variant>
        <vt:i4>0</vt:i4>
      </vt:variant>
      <vt:variant>
        <vt:i4>5</vt:i4>
      </vt:variant>
      <vt:variant>
        <vt:lpwstr>https://www.mass.gov/forms/mcb-identification-card-andor-certificate-of-blindness-request-form</vt:lpwstr>
      </vt:variant>
      <vt:variant>
        <vt:lpwstr/>
      </vt:variant>
      <vt:variant>
        <vt:i4>4259856</vt:i4>
      </vt:variant>
      <vt:variant>
        <vt:i4>30</vt:i4>
      </vt:variant>
      <vt:variant>
        <vt:i4>0</vt:i4>
      </vt:variant>
      <vt:variant>
        <vt:i4>5</vt:i4>
      </vt:variant>
      <vt:variant>
        <vt:lpwstr>https://www.mass.gov/info-details/masshealth-commonhealth</vt:lpwstr>
      </vt:variant>
      <vt:variant>
        <vt:lpwstr/>
      </vt:variant>
      <vt:variant>
        <vt:i4>655382</vt:i4>
      </vt:variant>
      <vt:variant>
        <vt:i4>27</vt:i4>
      </vt:variant>
      <vt:variant>
        <vt:i4>0</vt:i4>
      </vt:variant>
      <vt:variant>
        <vt:i4>5</vt:i4>
      </vt:variant>
      <vt:variant>
        <vt:lpwstr>https://www.mass.gov/info-details/applying-for-disability-with-masshealth</vt:lpwstr>
      </vt:variant>
      <vt:variant>
        <vt:lpwstr/>
      </vt:variant>
      <vt:variant>
        <vt:i4>1245250</vt:i4>
      </vt:variant>
      <vt:variant>
        <vt:i4>24</vt:i4>
      </vt:variant>
      <vt:variant>
        <vt:i4>0</vt:i4>
      </vt:variant>
      <vt:variant>
        <vt:i4>5</vt:i4>
      </vt:variant>
      <vt:variant>
        <vt:lpwstr>https://www.mass.gov/doc/masshealth-child-disability-supplement/download</vt:lpwstr>
      </vt:variant>
      <vt:variant>
        <vt:lpwstr/>
      </vt:variant>
      <vt:variant>
        <vt:i4>3276924</vt:i4>
      </vt:variant>
      <vt:variant>
        <vt:i4>21</vt:i4>
      </vt:variant>
      <vt:variant>
        <vt:i4>0</vt:i4>
      </vt:variant>
      <vt:variant>
        <vt:i4>5</vt:i4>
      </vt:variant>
      <vt:variant>
        <vt:lpwstr>https://www.mass.gov/doc/masshealth-adult-disability-supplement-0/download</vt:lpwstr>
      </vt:variant>
      <vt:variant>
        <vt:lpwstr/>
      </vt:variant>
      <vt:variant>
        <vt:i4>4522100</vt:i4>
      </vt:variant>
      <vt:variant>
        <vt:i4>18</vt:i4>
      </vt:variant>
      <vt:variant>
        <vt:i4>0</vt:i4>
      </vt:variant>
      <vt:variant>
        <vt:i4>5</vt:i4>
      </vt:variant>
      <vt:variant>
        <vt:lpwstr>mailto:blindnessregistry@mass.gov</vt:lpwstr>
      </vt:variant>
      <vt:variant>
        <vt:lpwstr/>
      </vt:variant>
      <vt:variant>
        <vt:i4>3342459</vt:i4>
      </vt:variant>
      <vt:variant>
        <vt:i4>15</vt:i4>
      </vt:variant>
      <vt:variant>
        <vt:i4>0</vt:i4>
      </vt:variant>
      <vt:variant>
        <vt:i4>5</vt:i4>
      </vt:variant>
      <vt:variant>
        <vt:lpwstr>https://www.mass.gov/forms/mcb-identification-card-andor-certificate-of-blindness-request-form</vt:lpwstr>
      </vt:variant>
      <vt:variant>
        <vt:lpwstr/>
      </vt:variant>
      <vt:variant>
        <vt:i4>6357037</vt:i4>
      </vt:variant>
      <vt:variant>
        <vt:i4>12</vt:i4>
      </vt:variant>
      <vt:variant>
        <vt:i4>0</vt:i4>
      </vt:variant>
      <vt:variant>
        <vt:i4>5</vt:i4>
      </vt:variant>
      <vt:variant>
        <vt:lpwstr>https://www.ssa.gov/myaccount/</vt:lpwstr>
      </vt:variant>
      <vt:variant>
        <vt:lpwstr/>
      </vt:variant>
      <vt:variant>
        <vt:i4>1638466</vt:i4>
      </vt:variant>
      <vt:variant>
        <vt:i4>9</vt:i4>
      </vt:variant>
      <vt:variant>
        <vt:i4>0</vt:i4>
      </vt:variant>
      <vt:variant>
        <vt:i4>5</vt:i4>
      </vt:variant>
      <vt:variant>
        <vt:lpwstr>https://www.mass.gov/regulations/130-CMR-519000-masshealth-coverage-types</vt:lpwstr>
      </vt:variant>
      <vt:variant>
        <vt:lpwstr/>
      </vt:variant>
      <vt:variant>
        <vt:i4>1376323</vt:i4>
      </vt:variant>
      <vt:variant>
        <vt:i4>6</vt:i4>
      </vt:variant>
      <vt:variant>
        <vt:i4>0</vt:i4>
      </vt:variant>
      <vt:variant>
        <vt:i4>5</vt:i4>
      </vt:variant>
      <vt:variant>
        <vt:lpwstr>https://www.mass.gov/regulations/130-CMR-505000-masshealth-coverage-types</vt:lpwstr>
      </vt:variant>
      <vt:variant>
        <vt:lpwstr/>
      </vt:variant>
      <vt:variant>
        <vt:i4>2293811</vt:i4>
      </vt:variant>
      <vt:variant>
        <vt:i4>3</vt:i4>
      </vt:variant>
      <vt:variant>
        <vt:i4>0</vt:i4>
      </vt:variant>
      <vt:variant>
        <vt:i4>5</vt:i4>
      </vt:variant>
      <vt:variant>
        <vt:lpwstr>https://www.mass.gov/regulations/130-CMR-516000-masshealth-the-eligibility-process</vt:lpwstr>
      </vt:variant>
      <vt:variant>
        <vt:lpwstr/>
      </vt:variant>
      <vt:variant>
        <vt:i4>2555954</vt:i4>
      </vt:variant>
      <vt:variant>
        <vt:i4>0</vt:i4>
      </vt:variant>
      <vt:variant>
        <vt:i4>0</vt:i4>
      </vt:variant>
      <vt:variant>
        <vt:i4>5</vt:i4>
      </vt:variant>
      <vt:variant>
        <vt:lpwstr>https://www.mass.gov/regulations/130-CMR-502000-masshealth-the-eligibility-process</vt:lpwstr>
      </vt:variant>
      <vt:variant>
        <vt:lpwstr/>
      </vt:variant>
      <vt:variant>
        <vt:i4>8126572</vt:i4>
      </vt:variant>
      <vt:variant>
        <vt:i4>0</vt:i4>
      </vt:variant>
      <vt:variant>
        <vt:i4>0</vt:i4>
      </vt:variant>
      <vt:variant>
        <vt:i4>5</vt:i4>
      </vt:variant>
      <vt:variant>
        <vt:lpwstr>https://www.merriam-webster.com/dictionary/reevaluation</vt:lpwstr>
      </vt:variant>
      <vt:variant>
        <vt:lpwstr/>
      </vt:variant>
      <vt:variant>
        <vt:i4>2031698</vt:i4>
      </vt:variant>
      <vt:variant>
        <vt:i4>0</vt:i4>
      </vt:variant>
      <vt:variant>
        <vt:i4>0</vt:i4>
      </vt:variant>
      <vt:variant>
        <vt:i4>5</vt:i4>
      </vt:variant>
      <vt:variant>
        <vt:lpwstr>https://www.mass.gov/orgs/massheal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OM 26-07</dc:title>
  <dc:subject/>
  <dc:creator/>
  <cp:keywords/>
  <cp:lastModifiedBy/>
  <cp:revision>1</cp:revision>
  <dcterms:created xsi:type="dcterms:W3CDTF">2026-07-01T18:14:00Z</dcterms:created>
  <dcterms:modified xsi:type="dcterms:W3CDTF">2026-07-01T18:19:00Z</dcterms:modified>
</cp:coreProperties>
</file>